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FE" w:rsidRPr="004F0683" w:rsidRDefault="00341AFE" w:rsidP="00341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68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41AFE" w:rsidRPr="004F0683" w:rsidRDefault="008F4AD3" w:rsidP="00341A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11</w:t>
      </w:r>
      <w:r w:rsidR="00341AFE" w:rsidRPr="004F068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ТГО</w:t>
      </w:r>
    </w:p>
    <w:p w:rsidR="00341AFE" w:rsidRDefault="008F4AD3" w:rsidP="00341A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ДОУ «Детский сад № 11</w:t>
      </w:r>
      <w:r w:rsidR="00341AFE" w:rsidRPr="004F068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ГО</w:t>
      </w:r>
      <w:r w:rsidR="00341AFE" w:rsidRPr="004F0683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a6"/>
        <w:tblpPr w:leftFromText="180" w:rightFromText="180" w:vertAnchor="text" w:horzAnchor="margin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41AFE" w:rsidRPr="004F0683" w:rsidTr="00B3624F">
        <w:trPr>
          <w:trHeight w:val="1134"/>
        </w:trPr>
        <w:tc>
          <w:tcPr>
            <w:tcW w:w="5070" w:type="dxa"/>
            <w:hideMark/>
          </w:tcPr>
          <w:p w:rsidR="00341AFE" w:rsidRPr="004F0683" w:rsidRDefault="00341AFE" w:rsidP="00D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3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341AFE" w:rsidRPr="004F0683" w:rsidRDefault="00341AFE" w:rsidP="00D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3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341AFE" w:rsidRPr="004F0683" w:rsidRDefault="00341AFE" w:rsidP="00D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 </w:t>
            </w:r>
          </w:p>
          <w:p w:rsidR="00341AFE" w:rsidRPr="004F0683" w:rsidRDefault="008F4AD3" w:rsidP="00D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</w:t>
            </w:r>
            <w:r w:rsidR="00341AFE" w:rsidRPr="004F06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41AFE" w:rsidRPr="004F0683" w:rsidRDefault="005F59C0" w:rsidP="00D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C0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  <w:r w:rsidR="00341AFE" w:rsidRPr="005F59C0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F59C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41AFE" w:rsidRPr="005F59C0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341AFE" w:rsidRPr="004F0683" w:rsidRDefault="00341AFE" w:rsidP="00DF4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AFE" w:rsidRPr="004F0683" w:rsidRDefault="00341AFE" w:rsidP="00DF4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41AFE" w:rsidRPr="004F0683" w:rsidTr="00B3624F">
        <w:trPr>
          <w:trHeight w:val="1016"/>
        </w:trPr>
        <w:tc>
          <w:tcPr>
            <w:tcW w:w="4644" w:type="dxa"/>
            <w:hideMark/>
          </w:tcPr>
          <w:p w:rsidR="00341AFE" w:rsidRPr="004F0683" w:rsidRDefault="00341AFE" w:rsidP="00D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: </w:t>
            </w:r>
          </w:p>
          <w:p w:rsidR="00341AFE" w:rsidRPr="004F0683" w:rsidRDefault="00341AFE" w:rsidP="00D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3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завед</w:t>
            </w:r>
            <w:r w:rsidR="008F4AD3">
              <w:rPr>
                <w:rFonts w:ascii="Times New Roman" w:hAnsi="Times New Roman" w:cs="Times New Roman"/>
                <w:sz w:val="24"/>
                <w:szCs w:val="24"/>
              </w:rPr>
              <w:t>ующего  МБДОУ «Детский сад № 11</w:t>
            </w:r>
            <w:r w:rsidRPr="004F0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1AFE" w:rsidRPr="004F0683" w:rsidRDefault="00341AFE" w:rsidP="00D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C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59C0" w:rsidRPr="005F59C0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 w:rsidRPr="005F59C0">
              <w:rPr>
                <w:rFonts w:ascii="Times New Roman" w:hAnsi="Times New Roman" w:cs="Times New Roman"/>
                <w:sz w:val="24"/>
                <w:szCs w:val="24"/>
              </w:rPr>
              <w:t xml:space="preserve">2022 г  приказ № </w:t>
            </w:r>
            <w:r w:rsidR="005F59C0" w:rsidRPr="005F59C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41AFE" w:rsidRPr="004F0683" w:rsidRDefault="00341AFE" w:rsidP="00D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F4AD3">
              <w:rPr>
                <w:rFonts w:ascii="Times New Roman" w:hAnsi="Times New Roman" w:cs="Times New Roman"/>
                <w:sz w:val="24"/>
                <w:szCs w:val="24"/>
              </w:rPr>
              <w:t>Т.В.Васильева</w:t>
            </w:r>
          </w:p>
        </w:tc>
      </w:tr>
    </w:tbl>
    <w:p w:rsidR="00341AFE" w:rsidRDefault="00341AFE" w:rsidP="00341AFE"/>
    <w:p w:rsidR="00341AFE" w:rsidRDefault="00341AFE" w:rsidP="00341AFE"/>
    <w:p w:rsidR="00341AFE" w:rsidRDefault="00341AFE" w:rsidP="00341AFE"/>
    <w:p w:rsidR="00341AFE" w:rsidRDefault="00341AFE" w:rsidP="00341AFE"/>
    <w:p w:rsidR="00341AFE" w:rsidRPr="00341AFE" w:rsidRDefault="00341AFE" w:rsidP="00341AFE"/>
    <w:p w:rsidR="00E27A1D" w:rsidRPr="00E27A1D" w:rsidRDefault="00E27A1D" w:rsidP="00E27A1D">
      <w:pPr>
        <w:pStyle w:val="2"/>
        <w:rPr>
          <w:rFonts w:ascii="Times New Roman" w:hAnsi="Times New Roman" w:cs="Times New Roman"/>
          <w:b/>
          <w:sz w:val="32"/>
          <w:szCs w:val="32"/>
        </w:rPr>
      </w:pPr>
    </w:p>
    <w:p w:rsidR="00E27A1D" w:rsidRPr="00B3624F" w:rsidRDefault="00E27A1D" w:rsidP="00B47C32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3624F">
        <w:rPr>
          <w:rFonts w:ascii="Times New Roman" w:hAnsi="Times New Roman" w:cs="Times New Roman"/>
          <w:b/>
          <w:sz w:val="32"/>
          <w:szCs w:val="32"/>
        </w:rPr>
        <w:t>Персонализированная программа наставничества</w:t>
      </w:r>
    </w:p>
    <w:p w:rsidR="00E27A1D" w:rsidRPr="00B3624F" w:rsidRDefault="0065268E" w:rsidP="00B47C32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3624F">
        <w:rPr>
          <w:rFonts w:ascii="Times New Roman" w:hAnsi="Times New Roman" w:cs="Times New Roman"/>
          <w:b/>
          <w:sz w:val="32"/>
          <w:szCs w:val="32"/>
        </w:rPr>
        <w:t>на период с 01</w:t>
      </w:r>
      <w:r w:rsidR="0063108A" w:rsidRPr="00B3624F">
        <w:rPr>
          <w:rFonts w:ascii="Times New Roman" w:hAnsi="Times New Roman" w:cs="Times New Roman"/>
          <w:b/>
          <w:sz w:val="32"/>
          <w:szCs w:val="32"/>
        </w:rPr>
        <w:t>.09.2022 до 31.12</w:t>
      </w:r>
      <w:r w:rsidR="00E27A1D" w:rsidRPr="00B3624F">
        <w:rPr>
          <w:rFonts w:ascii="Times New Roman" w:hAnsi="Times New Roman" w:cs="Times New Roman"/>
          <w:b/>
          <w:sz w:val="32"/>
          <w:szCs w:val="32"/>
        </w:rPr>
        <w:t>.2023</w:t>
      </w:r>
    </w:p>
    <w:p w:rsidR="00E27A1D" w:rsidRPr="00B47C32" w:rsidRDefault="00E27A1D" w:rsidP="00E27A1D">
      <w:pPr>
        <w:pStyle w:val="2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41AFE" w:rsidRPr="00B47C32" w:rsidRDefault="00341AFE" w:rsidP="00341AFE">
      <w:pPr>
        <w:rPr>
          <w:rFonts w:ascii="Times New Roman" w:hAnsi="Times New Roman" w:cs="Times New Roman"/>
          <w:sz w:val="24"/>
          <w:szCs w:val="24"/>
        </w:rPr>
      </w:pPr>
    </w:p>
    <w:p w:rsidR="00341AFE" w:rsidRPr="00B47C32" w:rsidRDefault="00341AFE" w:rsidP="00341AFE">
      <w:pPr>
        <w:rPr>
          <w:rFonts w:ascii="Times New Roman" w:hAnsi="Times New Roman" w:cs="Times New Roman"/>
          <w:sz w:val="24"/>
          <w:szCs w:val="24"/>
        </w:rPr>
      </w:pPr>
    </w:p>
    <w:p w:rsidR="00341AFE" w:rsidRPr="00B47C32" w:rsidRDefault="00174B66" w:rsidP="00341A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74B6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27A1D" w:rsidRPr="00B47C32">
        <w:rPr>
          <w:rFonts w:ascii="Times New Roman" w:hAnsi="Times New Roman" w:cs="Times New Roman"/>
          <w:sz w:val="24"/>
          <w:szCs w:val="24"/>
        </w:rPr>
        <w:t>Наставляемый:</w:t>
      </w:r>
    </w:p>
    <w:p w:rsidR="00E27A1D" w:rsidRPr="00B47C32" w:rsidRDefault="008F4AD3" w:rsidP="00341A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4B66" w:rsidRPr="00174B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Б. Данилова</w:t>
      </w:r>
      <w:r w:rsidR="00341AFE" w:rsidRPr="00B47C32">
        <w:rPr>
          <w:rFonts w:ascii="Times New Roman" w:hAnsi="Times New Roman" w:cs="Times New Roman"/>
          <w:iCs/>
          <w:sz w:val="24"/>
          <w:szCs w:val="24"/>
        </w:rPr>
        <w:t>, воспитатель</w:t>
      </w:r>
    </w:p>
    <w:p w:rsidR="00174B66" w:rsidRPr="00174B66" w:rsidRDefault="00174B66" w:rsidP="00341A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74B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4B66">
        <w:rPr>
          <w:rFonts w:ascii="Times New Roman" w:hAnsi="Times New Roman" w:cs="Times New Roman"/>
          <w:sz w:val="24"/>
          <w:szCs w:val="24"/>
        </w:rPr>
        <w:t xml:space="preserve"> </w:t>
      </w:r>
      <w:r w:rsidR="00E27A1D" w:rsidRPr="00B47C32">
        <w:rPr>
          <w:rFonts w:ascii="Times New Roman" w:hAnsi="Times New Roman" w:cs="Times New Roman"/>
          <w:sz w:val="24"/>
          <w:szCs w:val="24"/>
        </w:rPr>
        <w:t>Наставник:</w:t>
      </w:r>
      <w:r w:rsidR="008F4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AFE" w:rsidRPr="00B47C32" w:rsidRDefault="00174B66" w:rsidP="00341AFE">
      <w:pPr>
        <w:pStyle w:val="a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4B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F4AD3">
        <w:rPr>
          <w:rFonts w:ascii="Times New Roman" w:hAnsi="Times New Roman" w:cs="Times New Roman"/>
          <w:sz w:val="24"/>
          <w:szCs w:val="24"/>
        </w:rPr>
        <w:t>О.И. Дианова</w:t>
      </w:r>
      <w:r w:rsidR="0065268E">
        <w:rPr>
          <w:rFonts w:ascii="Times New Roman" w:hAnsi="Times New Roman" w:cs="Times New Roman"/>
          <w:sz w:val="24"/>
          <w:szCs w:val="24"/>
        </w:rPr>
        <w:t>,</w:t>
      </w:r>
      <w:r w:rsidRPr="00174B66">
        <w:rPr>
          <w:rFonts w:ascii="Times New Roman" w:hAnsi="Times New Roman" w:cs="Times New Roman"/>
          <w:sz w:val="24"/>
          <w:szCs w:val="24"/>
        </w:rPr>
        <w:t xml:space="preserve"> </w:t>
      </w:r>
      <w:r w:rsidR="00341AFE" w:rsidRPr="00B47C32">
        <w:rPr>
          <w:rFonts w:ascii="Times New Roman" w:hAnsi="Times New Roman" w:cs="Times New Roman"/>
          <w:sz w:val="24"/>
          <w:szCs w:val="24"/>
        </w:rPr>
        <w:t>воспитатель</w:t>
      </w:r>
    </w:p>
    <w:p w:rsidR="00E27A1D" w:rsidRPr="00B47C32" w:rsidRDefault="00E27A1D" w:rsidP="00E27A1D">
      <w:pPr>
        <w:pStyle w:val="2"/>
        <w:jc w:val="left"/>
        <w:rPr>
          <w:rFonts w:ascii="Times New Roman" w:hAnsi="Times New Roman" w:cs="Times New Roman"/>
          <w:sz w:val="24"/>
          <w:szCs w:val="24"/>
        </w:rPr>
      </w:pPr>
    </w:p>
    <w:p w:rsidR="00E27A1D" w:rsidRPr="00B47C32" w:rsidRDefault="00E27A1D" w:rsidP="00E27A1D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341AFE" w:rsidRPr="00B47C32" w:rsidRDefault="00341AFE" w:rsidP="00341AFE">
      <w:pPr>
        <w:rPr>
          <w:rFonts w:ascii="Times New Roman" w:hAnsi="Times New Roman" w:cs="Times New Roman"/>
          <w:sz w:val="24"/>
          <w:szCs w:val="24"/>
        </w:rPr>
      </w:pPr>
    </w:p>
    <w:p w:rsidR="00341AFE" w:rsidRPr="00B47C32" w:rsidRDefault="00341AFE" w:rsidP="00341AFE">
      <w:pPr>
        <w:rPr>
          <w:rFonts w:ascii="Times New Roman" w:hAnsi="Times New Roman" w:cs="Times New Roman"/>
          <w:sz w:val="24"/>
          <w:szCs w:val="24"/>
        </w:rPr>
      </w:pPr>
    </w:p>
    <w:p w:rsidR="00341AFE" w:rsidRPr="00B47C32" w:rsidRDefault="00341AFE" w:rsidP="00341AFE">
      <w:pPr>
        <w:rPr>
          <w:rFonts w:ascii="Times New Roman" w:hAnsi="Times New Roman" w:cs="Times New Roman"/>
          <w:sz w:val="24"/>
          <w:szCs w:val="24"/>
        </w:rPr>
      </w:pPr>
    </w:p>
    <w:p w:rsidR="00341AFE" w:rsidRPr="00B47C32" w:rsidRDefault="00341AFE" w:rsidP="00341AFE">
      <w:pPr>
        <w:rPr>
          <w:rFonts w:ascii="Times New Roman" w:hAnsi="Times New Roman" w:cs="Times New Roman"/>
          <w:sz w:val="24"/>
          <w:szCs w:val="24"/>
        </w:rPr>
      </w:pPr>
    </w:p>
    <w:p w:rsidR="00341AFE" w:rsidRDefault="00341AFE" w:rsidP="00341AFE">
      <w:pPr>
        <w:rPr>
          <w:rFonts w:ascii="Times New Roman" w:hAnsi="Times New Roman" w:cs="Times New Roman"/>
          <w:sz w:val="24"/>
          <w:szCs w:val="24"/>
        </w:rPr>
      </w:pPr>
    </w:p>
    <w:p w:rsidR="00E80C2A" w:rsidRDefault="00E80C2A" w:rsidP="00341AFE">
      <w:pPr>
        <w:rPr>
          <w:rFonts w:ascii="Times New Roman" w:hAnsi="Times New Roman" w:cs="Times New Roman"/>
          <w:sz w:val="24"/>
          <w:szCs w:val="24"/>
        </w:rPr>
      </w:pPr>
    </w:p>
    <w:p w:rsidR="00E80C2A" w:rsidRPr="00B47C32" w:rsidRDefault="00E80C2A" w:rsidP="00341AFE">
      <w:pPr>
        <w:rPr>
          <w:rFonts w:ascii="Times New Roman" w:hAnsi="Times New Roman" w:cs="Times New Roman"/>
          <w:sz w:val="24"/>
          <w:szCs w:val="24"/>
        </w:rPr>
      </w:pPr>
    </w:p>
    <w:p w:rsidR="001377B6" w:rsidRPr="00B47C32" w:rsidRDefault="008F4AD3" w:rsidP="00E80C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йга,</w:t>
      </w:r>
      <w:r w:rsidR="00B36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341AFE" w:rsidRPr="00B47C32" w:rsidRDefault="00341AFE" w:rsidP="00637C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lastRenderedPageBreak/>
        <w:t>Сведения о педагоге – наставнике</w:t>
      </w:r>
    </w:p>
    <w:p w:rsidR="008F4AD3" w:rsidRDefault="008F4AD3" w:rsidP="008F4AD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нова Ольга Ивановна</w:t>
      </w:r>
    </w:p>
    <w:p w:rsidR="00CE3186" w:rsidRPr="00B47C32" w:rsidRDefault="00CE3186" w:rsidP="008F4AD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 xml:space="preserve">Должность: </w:t>
      </w:r>
      <w:r w:rsidRPr="00B47C32">
        <w:rPr>
          <w:rFonts w:ascii="Times New Roman" w:hAnsi="Times New Roman" w:cs="Times New Roman"/>
          <w:sz w:val="24"/>
          <w:szCs w:val="24"/>
        </w:rPr>
        <w:t>воспитатель</w:t>
      </w:r>
    </w:p>
    <w:p w:rsidR="00CE3186" w:rsidRPr="00B47C32" w:rsidRDefault="00CE3186" w:rsidP="00637C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tbl>
      <w:tblPr>
        <w:tblW w:w="9322" w:type="dxa"/>
        <w:tblLayout w:type="fixed"/>
        <w:tblLook w:val="0000"/>
      </w:tblPr>
      <w:tblGrid>
        <w:gridCol w:w="9322"/>
      </w:tblGrid>
      <w:tr w:rsidR="00CE3186" w:rsidRPr="00174B66" w:rsidTr="00E80C2A">
        <w:tc>
          <w:tcPr>
            <w:tcW w:w="9322" w:type="dxa"/>
          </w:tcPr>
          <w:p w:rsidR="00D87A3A" w:rsidRPr="00174B66" w:rsidRDefault="00174B66" w:rsidP="000E374E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174B66">
              <w:rPr>
                <w:rFonts w:ascii="Times New Roman" w:hAnsi="Times New Roman" w:cs="Times New Roman"/>
                <w:sz w:val="24"/>
              </w:rPr>
              <w:t>Мариинское педагогическое училище Кемеровской области</w:t>
            </w:r>
            <w:r w:rsidR="00D6087F" w:rsidRPr="00174B66">
              <w:rPr>
                <w:rFonts w:ascii="Times New Roman" w:hAnsi="Times New Roman" w:cs="Times New Roman"/>
                <w:sz w:val="24"/>
              </w:rPr>
              <w:t xml:space="preserve">. Квалификация: </w:t>
            </w:r>
            <w:r w:rsidRPr="00174B66">
              <w:rPr>
                <w:rFonts w:ascii="Times New Roman" w:hAnsi="Times New Roman" w:cs="Times New Roman"/>
                <w:sz w:val="24"/>
              </w:rPr>
              <w:t xml:space="preserve">преподавание в </w:t>
            </w:r>
            <w:r w:rsidR="00D6087F" w:rsidRPr="00174B66">
              <w:rPr>
                <w:rFonts w:ascii="Times New Roman" w:hAnsi="Times New Roman" w:cs="Times New Roman"/>
                <w:sz w:val="24"/>
              </w:rPr>
              <w:t>начальных класс</w:t>
            </w:r>
            <w:r w:rsidRPr="00174B66">
              <w:rPr>
                <w:rFonts w:ascii="Times New Roman" w:hAnsi="Times New Roman" w:cs="Times New Roman"/>
                <w:sz w:val="24"/>
              </w:rPr>
              <w:t>ах общеобразовательные школы</w:t>
            </w:r>
            <w:r w:rsidR="00D6087F" w:rsidRPr="00174B66">
              <w:rPr>
                <w:rFonts w:ascii="Times New Roman" w:hAnsi="Times New Roman" w:cs="Times New Roman"/>
                <w:sz w:val="24"/>
              </w:rPr>
              <w:t>.</w:t>
            </w:r>
          </w:p>
          <w:p w:rsidR="00CE3186" w:rsidRPr="00174B66" w:rsidRDefault="00CE3186" w:rsidP="00D87A3A">
            <w:pPr>
              <w:pStyle w:val="aa"/>
              <w:ind w:left="72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174B66">
              <w:rPr>
                <w:rFonts w:ascii="Times New Roman" w:hAnsi="Times New Roman" w:cs="Times New Roman"/>
                <w:i/>
                <w:sz w:val="24"/>
              </w:rPr>
              <w:t>специ</w:t>
            </w:r>
            <w:r w:rsidR="00D6087F" w:rsidRPr="00174B66">
              <w:rPr>
                <w:rFonts w:ascii="Times New Roman" w:hAnsi="Times New Roman" w:cs="Times New Roman"/>
                <w:i/>
                <w:sz w:val="24"/>
              </w:rPr>
              <w:t>альность: «</w:t>
            </w:r>
            <w:r w:rsidR="00174B66" w:rsidRPr="00174B66">
              <w:rPr>
                <w:rFonts w:ascii="Times New Roman" w:hAnsi="Times New Roman" w:cs="Times New Roman"/>
                <w:i/>
                <w:sz w:val="24"/>
              </w:rPr>
              <w:t>учитель</w:t>
            </w:r>
            <w:r w:rsidR="00D6087F" w:rsidRPr="00174B66">
              <w:rPr>
                <w:rFonts w:ascii="Times New Roman" w:hAnsi="Times New Roman" w:cs="Times New Roman"/>
                <w:i/>
                <w:sz w:val="24"/>
              </w:rPr>
              <w:t xml:space="preserve"> начальн</w:t>
            </w:r>
            <w:r w:rsidR="00174B66" w:rsidRPr="00174B66">
              <w:rPr>
                <w:rFonts w:ascii="Times New Roman" w:hAnsi="Times New Roman" w:cs="Times New Roman"/>
                <w:i/>
                <w:sz w:val="24"/>
              </w:rPr>
              <w:t>ых</w:t>
            </w:r>
            <w:r w:rsidR="00D6087F" w:rsidRPr="00174B6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74B66" w:rsidRPr="00174B66">
              <w:rPr>
                <w:rFonts w:ascii="Times New Roman" w:hAnsi="Times New Roman" w:cs="Times New Roman"/>
                <w:i/>
                <w:sz w:val="24"/>
              </w:rPr>
              <w:t>классов</w:t>
            </w:r>
            <w:r w:rsidR="00D6087F" w:rsidRPr="00174B66">
              <w:rPr>
                <w:rFonts w:ascii="Times New Roman" w:hAnsi="Times New Roman" w:cs="Times New Roman"/>
                <w:i/>
                <w:sz w:val="24"/>
              </w:rPr>
              <w:t>»</w:t>
            </w:r>
            <w:r w:rsidRPr="00174B66">
              <w:rPr>
                <w:rFonts w:ascii="Times New Roman" w:hAnsi="Times New Roman" w:cs="Times New Roman"/>
                <w:i/>
                <w:sz w:val="24"/>
              </w:rPr>
              <w:t>;</w:t>
            </w:r>
            <w:r w:rsidR="00174B66" w:rsidRPr="00174B66">
              <w:rPr>
                <w:rFonts w:ascii="Times New Roman" w:hAnsi="Times New Roman" w:cs="Times New Roman"/>
                <w:i/>
                <w:sz w:val="24"/>
              </w:rPr>
              <w:t>1985</w:t>
            </w:r>
            <w:r w:rsidR="00D6087F" w:rsidRPr="00174B66">
              <w:rPr>
                <w:rFonts w:ascii="Times New Roman" w:hAnsi="Times New Roman" w:cs="Times New Roman"/>
                <w:i/>
                <w:sz w:val="24"/>
              </w:rPr>
              <w:t>г.</w:t>
            </w:r>
          </w:p>
          <w:p w:rsidR="00E80C2A" w:rsidRPr="00174B66" w:rsidRDefault="00E80C2A" w:rsidP="00E80C2A">
            <w:pPr>
              <w:pStyle w:val="aa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E374E" w:rsidRPr="00174B66" w:rsidRDefault="000E374E" w:rsidP="000E374E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B6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: </w:t>
            </w:r>
            <w:r w:rsidR="00174B66" w:rsidRPr="00174B6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Межрегиональный институт повышения квалификации и профессиональной переподготовки»</w:t>
            </w:r>
            <w:r w:rsidRPr="00174B66">
              <w:rPr>
                <w:rFonts w:ascii="Times New Roman" w:hAnsi="Times New Roman" w:cs="Times New Roman"/>
                <w:sz w:val="24"/>
                <w:szCs w:val="24"/>
              </w:rPr>
              <w:t xml:space="preserve">, «Педагогика дошкольного образования», </w:t>
            </w:r>
          </w:p>
          <w:p w:rsidR="000E374E" w:rsidRPr="00174B66" w:rsidRDefault="000E374E" w:rsidP="000E374E">
            <w:pPr>
              <w:pStyle w:val="aa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 w:rsidRPr="00174B66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 – воспитатель дошколь</w:t>
            </w:r>
            <w:r w:rsidR="00D6087F" w:rsidRPr="00174B66">
              <w:rPr>
                <w:rFonts w:ascii="Times New Roman" w:hAnsi="Times New Roman" w:cs="Times New Roman"/>
                <w:i/>
                <w:sz w:val="24"/>
                <w:szCs w:val="24"/>
              </w:rPr>
              <w:t>ной образовательной организации, 20</w:t>
            </w:r>
            <w:r w:rsidR="00174B66" w:rsidRPr="00174B66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D6087F" w:rsidRPr="00174B6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CE3186" w:rsidRPr="00174B66" w:rsidRDefault="00CE3186" w:rsidP="00E80C2A">
            <w:pPr>
              <w:pStyle w:val="aa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186" w:rsidRPr="00174B66" w:rsidTr="00E80C2A">
        <w:tc>
          <w:tcPr>
            <w:tcW w:w="9322" w:type="dxa"/>
          </w:tcPr>
          <w:p w:rsidR="00876CB1" w:rsidRPr="00174B66" w:rsidRDefault="00876CB1" w:rsidP="000E374E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CE3186" w:rsidRPr="00174B66" w:rsidRDefault="00876CB1" w:rsidP="00E80C2A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74B66">
              <w:rPr>
                <w:rFonts w:ascii="Times New Roman" w:hAnsi="Times New Roman" w:cs="Times New Roman"/>
                <w:b/>
                <w:sz w:val="24"/>
              </w:rPr>
              <w:t xml:space="preserve">Квалификационная категория: </w:t>
            </w:r>
            <w:r w:rsidR="00661894" w:rsidRPr="00174B66">
              <w:rPr>
                <w:rFonts w:ascii="Times New Roman" w:hAnsi="Times New Roman" w:cs="Times New Roman"/>
                <w:sz w:val="24"/>
              </w:rPr>
              <w:t xml:space="preserve">первая </w:t>
            </w:r>
          </w:p>
          <w:p w:rsidR="00876CB1" w:rsidRPr="00174B66" w:rsidRDefault="00876CB1" w:rsidP="00E80C2A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74B66">
              <w:rPr>
                <w:rFonts w:ascii="Times New Roman" w:hAnsi="Times New Roman" w:cs="Times New Roman"/>
                <w:b/>
                <w:sz w:val="24"/>
              </w:rPr>
              <w:t xml:space="preserve">Педагогический стаж: </w:t>
            </w:r>
            <w:r w:rsidR="008F4AD3" w:rsidRPr="00174B66">
              <w:rPr>
                <w:rFonts w:ascii="Times New Roman" w:hAnsi="Times New Roman" w:cs="Times New Roman"/>
                <w:sz w:val="24"/>
              </w:rPr>
              <w:t>38</w:t>
            </w:r>
            <w:r w:rsidRPr="00174B66">
              <w:rPr>
                <w:rFonts w:ascii="Times New Roman" w:hAnsi="Times New Roman" w:cs="Times New Roman"/>
                <w:sz w:val="24"/>
              </w:rPr>
              <w:t>лет</w:t>
            </w:r>
          </w:p>
          <w:p w:rsidR="00CE3186" w:rsidRPr="00174B66" w:rsidRDefault="00CE3186" w:rsidP="00E80C2A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0C2A" w:rsidRDefault="00E80C2A" w:rsidP="00637C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186" w:rsidRPr="00B47C32" w:rsidRDefault="008F4AD3" w:rsidP="00637C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876CB1" w:rsidRPr="00B47C32">
        <w:rPr>
          <w:rFonts w:ascii="Times New Roman" w:hAnsi="Times New Roman" w:cs="Times New Roman"/>
          <w:sz w:val="24"/>
          <w:szCs w:val="24"/>
        </w:rPr>
        <w:t xml:space="preserve"> специалисте</w:t>
      </w:r>
    </w:p>
    <w:p w:rsidR="008F4AD3" w:rsidRDefault="008F4AD3" w:rsidP="008F4AD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лова Алена Борисовна</w:t>
      </w:r>
    </w:p>
    <w:p w:rsidR="00876CB1" w:rsidRPr="00B47C32" w:rsidRDefault="00876CB1" w:rsidP="008F4AD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 xml:space="preserve">Должность: </w:t>
      </w:r>
      <w:r w:rsidRPr="00B47C32">
        <w:rPr>
          <w:rFonts w:ascii="Times New Roman" w:hAnsi="Times New Roman" w:cs="Times New Roman"/>
          <w:sz w:val="24"/>
          <w:szCs w:val="24"/>
        </w:rPr>
        <w:t>воспитатель</w:t>
      </w:r>
    </w:p>
    <w:p w:rsidR="00876CB1" w:rsidRDefault="00876CB1" w:rsidP="00637C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27062E" w:rsidRPr="00C001FA" w:rsidRDefault="00C001FA" w:rsidP="000E374E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C001FA">
        <w:rPr>
          <w:rFonts w:ascii="Times New Roman" w:hAnsi="Times New Roman" w:cs="Times New Roman"/>
          <w:sz w:val="24"/>
        </w:rPr>
        <w:t xml:space="preserve">Анжеро-Судженский </w:t>
      </w:r>
      <w:r w:rsidR="00661894" w:rsidRPr="00C001FA">
        <w:rPr>
          <w:rFonts w:ascii="Times New Roman" w:hAnsi="Times New Roman" w:cs="Times New Roman"/>
          <w:sz w:val="24"/>
        </w:rPr>
        <w:t>педагогический колледж</w:t>
      </w:r>
      <w:r w:rsidR="000E374E" w:rsidRPr="00C001FA">
        <w:rPr>
          <w:rFonts w:ascii="Times New Roman" w:hAnsi="Times New Roman" w:cs="Times New Roman"/>
          <w:sz w:val="24"/>
        </w:rPr>
        <w:t xml:space="preserve">, специальность: </w:t>
      </w:r>
      <w:r w:rsidRPr="00C001FA">
        <w:rPr>
          <w:rFonts w:ascii="Times New Roman" w:hAnsi="Times New Roman" w:cs="Times New Roman"/>
          <w:sz w:val="24"/>
        </w:rPr>
        <w:t>дошкольное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C001FA">
        <w:rPr>
          <w:rFonts w:ascii="Times New Roman" w:hAnsi="Times New Roman" w:cs="Times New Roman"/>
          <w:sz w:val="24"/>
        </w:rPr>
        <w:t>образование</w:t>
      </w:r>
      <w:r w:rsidR="000E374E" w:rsidRPr="00C001FA">
        <w:rPr>
          <w:rFonts w:ascii="Times New Roman" w:hAnsi="Times New Roman" w:cs="Times New Roman"/>
          <w:sz w:val="24"/>
        </w:rPr>
        <w:t xml:space="preserve"> </w:t>
      </w:r>
    </w:p>
    <w:p w:rsidR="000E374E" w:rsidRPr="00C001FA" w:rsidRDefault="000E374E" w:rsidP="000E374E">
      <w:pPr>
        <w:pStyle w:val="aa"/>
        <w:ind w:left="720"/>
        <w:rPr>
          <w:rFonts w:ascii="Times New Roman" w:hAnsi="Times New Roman" w:cs="Times New Roman"/>
          <w:sz w:val="24"/>
        </w:rPr>
      </w:pPr>
      <w:r w:rsidRPr="00C001FA">
        <w:rPr>
          <w:rFonts w:ascii="Times New Roman" w:hAnsi="Times New Roman" w:cs="Times New Roman"/>
          <w:i/>
          <w:sz w:val="24"/>
          <w:szCs w:val="24"/>
        </w:rPr>
        <w:t xml:space="preserve">квалификация – </w:t>
      </w:r>
      <w:r w:rsidR="00C001FA" w:rsidRPr="00C001FA">
        <w:rPr>
          <w:rFonts w:ascii="Times New Roman" w:hAnsi="Times New Roman" w:cs="Times New Roman"/>
          <w:i/>
          <w:sz w:val="24"/>
          <w:szCs w:val="24"/>
        </w:rPr>
        <w:t>воспитатель детей дошкольного возраста</w:t>
      </w:r>
      <w:r w:rsidR="00D6087F" w:rsidRPr="00C001FA">
        <w:rPr>
          <w:rFonts w:ascii="Times New Roman" w:hAnsi="Times New Roman" w:cs="Times New Roman"/>
          <w:i/>
          <w:sz w:val="24"/>
          <w:szCs w:val="24"/>
        </w:rPr>
        <w:t>, 20</w:t>
      </w:r>
      <w:r w:rsidR="00C001FA" w:rsidRPr="00C001FA">
        <w:rPr>
          <w:rFonts w:ascii="Times New Roman" w:hAnsi="Times New Roman" w:cs="Times New Roman"/>
          <w:i/>
          <w:sz w:val="24"/>
          <w:szCs w:val="24"/>
        </w:rPr>
        <w:t>17</w:t>
      </w:r>
      <w:r w:rsidR="00D6087F" w:rsidRPr="00C001FA">
        <w:rPr>
          <w:rFonts w:ascii="Times New Roman" w:hAnsi="Times New Roman" w:cs="Times New Roman"/>
          <w:i/>
          <w:sz w:val="24"/>
          <w:szCs w:val="24"/>
        </w:rPr>
        <w:t>г.</w:t>
      </w:r>
    </w:p>
    <w:tbl>
      <w:tblPr>
        <w:tblW w:w="8826" w:type="dxa"/>
        <w:tblLayout w:type="fixed"/>
        <w:tblLook w:val="0000"/>
      </w:tblPr>
      <w:tblGrid>
        <w:gridCol w:w="8826"/>
      </w:tblGrid>
      <w:tr w:rsidR="00876CB1" w:rsidRPr="00B47C32" w:rsidTr="0027062E">
        <w:trPr>
          <w:trHeight w:val="963"/>
        </w:trPr>
        <w:tc>
          <w:tcPr>
            <w:tcW w:w="8826" w:type="dxa"/>
          </w:tcPr>
          <w:p w:rsidR="00C001FA" w:rsidRDefault="00C001FA" w:rsidP="00D87A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1FA" w:rsidRDefault="00C001FA" w:rsidP="00D87A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CB1" w:rsidRPr="00D87A3A" w:rsidRDefault="00876CB1" w:rsidP="00D87A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3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 w:rsidR="00C00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062E" w:rsidRPr="00D87A3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37C97" w:rsidRPr="00D87A3A" w:rsidRDefault="00876CB1" w:rsidP="00D87A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3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:</w:t>
            </w:r>
            <w:r w:rsidR="0063108A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37C97" w:rsidRPr="00D87A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310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76CB1" w:rsidRPr="00B47C32" w:rsidRDefault="00876CB1" w:rsidP="00D87A3A">
            <w:pPr>
              <w:pStyle w:val="aa"/>
            </w:pPr>
          </w:p>
        </w:tc>
      </w:tr>
    </w:tbl>
    <w:p w:rsidR="00341AFE" w:rsidRDefault="00341AFE" w:rsidP="00841A49">
      <w:pPr>
        <w:tabs>
          <w:tab w:val="left" w:pos="18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7C32" w:rsidRDefault="00B47C32" w:rsidP="00841A49">
      <w:pPr>
        <w:tabs>
          <w:tab w:val="left" w:pos="18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24F" w:rsidRDefault="00B3624F" w:rsidP="00841A49">
      <w:pPr>
        <w:tabs>
          <w:tab w:val="left" w:pos="18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24F" w:rsidRDefault="00B3624F" w:rsidP="00841A49">
      <w:pPr>
        <w:tabs>
          <w:tab w:val="left" w:pos="18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24F" w:rsidRDefault="00B3624F" w:rsidP="00841A49">
      <w:pPr>
        <w:tabs>
          <w:tab w:val="left" w:pos="18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24F" w:rsidRDefault="00B3624F" w:rsidP="00841A49">
      <w:pPr>
        <w:tabs>
          <w:tab w:val="left" w:pos="18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24F" w:rsidRPr="00B47C32" w:rsidRDefault="00B3624F" w:rsidP="00841A49">
      <w:pPr>
        <w:tabs>
          <w:tab w:val="left" w:pos="18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883" w:rsidRPr="00B47C32" w:rsidRDefault="001F2883" w:rsidP="00841A4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граммы</w:t>
      </w:r>
    </w:p>
    <w:p w:rsidR="00637C97" w:rsidRPr="00B47C32" w:rsidRDefault="00B81DCF" w:rsidP="00841A4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Актуальность персонализированной программы наставничества обусловлена</w:t>
      </w:r>
      <w:r w:rsidR="00637C97" w:rsidRPr="00B47C32">
        <w:rPr>
          <w:rFonts w:ascii="Times New Roman" w:hAnsi="Times New Roman" w:cs="Times New Roman"/>
          <w:sz w:val="24"/>
          <w:szCs w:val="24"/>
        </w:rPr>
        <w:t xml:space="preserve"> реализацией образовательного процесса с учётом треб</w:t>
      </w:r>
      <w:r w:rsidR="0063108A">
        <w:rPr>
          <w:rFonts w:ascii="Times New Roman" w:hAnsi="Times New Roman" w:cs="Times New Roman"/>
          <w:sz w:val="24"/>
          <w:szCs w:val="24"/>
        </w:rPr>
        <w:t xml:space="preserve">ований ФГОС ДО; </w:t>
      </w:r>
      <w:r w:rsidR="00637C97" w:rsidRPr="00B47C32">
        <w:rPr>
          <w:rFonts w:ascii="Times New Roman" w:hAnsi="Times New Roman" w:cs="Times New Roman"/>
          <w:sz w:val="24"/>
          <w:szCs w:val="24"/>
        </w:rPr>
        <w:t xml:space="preserve"> организацией молодого педагога; необходимостью повышения уровня профессиональны</w:t>
      </w:r>
      <w:r w:rsidR="0063108A">
        <w:rPr>
          <w:rFonts w:ascii="Times New Roman" w:hAnsi="Times New Roman" w:cs="Times New Roman"/>
          <w:sz w:val="24"/>
          <w:szCs w:val="24"/>
        </w:rPr>
        <w:t xml:space="preserve">х компетентностей </w:t>
      </w:r>
      <w:r w:rsidR="00637C97" w:rsidRPr="00B47C32">
        <w:rPr>
          <w:rFonts w:ascii="Times New Roman" w:hAnsi="Times New Roman" w:cs="Times New Roman"/>
          <w:sz w:val="24"/>
          <w:szCs w:val="24"/>
        </w:rPr>
        <w:t xml:space="preserve"> педагогов. </w:t>
      </w:r>
    </w:p>
    <w:p w:rsidR="00AC2D74" w:rsidRPr="00B47C32" w:rsidRDefault="00AC2D74" w:rsidP="00841A4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2883" w:rsidRPr="00B47C32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B47C32">
        <w:rPr>
          <w:rFonts w:ascii="Times New Roman" w:hAnsi="Times New Roman" w:cs="Times New Roman"/>
          <w:sz w:val="24"/>
          <w:szCs w:val="24"/>
        </w:rPr>
        <w:t xml:space="preserve"> реализация комплекса мер по созданию эффективной среды наставничества в МБДОУ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AC2D74" w:rsidRPr="00B47C32" w:rsidRDefault="00AC2D74" w:rsidP="00841A49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C2D74" w:rsidRPr="00B47C32" w:rsidRDefault="00AC2D74" w:rsidP="00841A49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привитие молодым</w:t>
      </w:r>
      <w:r w:rsidR="007A539B">
        <w:rPr>
          <w:rFonts w:ascii="Times New Roman" w:hAnsi="Times New Roman" w:cs="Times New Roman"/>
          <w:sz w:val="24"/>
          <w:szCs w:val="24"/>
        </w:rPr>
        <w:t xml:space="preserve"> и вновь принятых</w:t>
      </w:r>
      <w:r w:rsidRPr="00B47C32">
        <w:rPr>
          <w:rFonts w:ascii="Times New Roman" w:hAnsi="Times New Roman" w:cs="Times New Roman"/>
          <w:sz w:val="24"/>
          <w:szCs w:val="24"/>
        </w:rPr>
        <w:t xml:space="preserve"> педагогам интереса к педагогической деятельности и закрепление их в образовательном учреждении;</w:t>
      </w:r>
    </w:p>
    <w:p w:rsidR="00AC2D74" w:rsidRPr="00B47C32" w:rsidRDefault="00AC2D74" w:rsidP="00841A49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организация психолого – педагогической поддержки   и помощи начинающим педагогам:</w:t>
      </w:r>
    </w:p>
    <w:p w:rsidR="00AC2D74" w:rsidRPr="00B47C32" w:rsidRDefault="00AC2D74" w:rsidP="00841A49">
      <w:pPr>
        <w:pStyle w:val="a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в проектировании и моделировании воспитательно – образовательного процесса;</w:t>
      </w:r>
    </w:p>
    <w:p w:rsidR="00AC2D74" w:rsidRPr="00B47C32" w:rsidRDefault="00AC2D74" w:rsidP="00841A49">
      <w:pPr>
        <w:pStyle w:val="a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в проектировании развития личности каждого ребёнка и детского коллектива в целом;</w:t>
      </w:r>
    </w:p>
    <w:p w:rsidR="00AC2D74" w:rsidRPr="00B47C32" w:rsidRDefault="00AC2D74" w:rsidP="00841A49">
      <w:pPr>
        <w:pStyle w:val="a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 xml:space="preserve"> в формировании умений </w:t>
      </w:r>
      <w:r w:rsidR="00E54E4D" w:rsidRPr="00B47C32">
        <w:rPr>
          <w:rFonts w:ascii="Times New Roman" w:hAnsi="Times New Roman" w:cs="Times New Roman"/>
          <w:sz w:val="24"/>
          <w:szCs w:val="24"/>
        </w:rPr>
        <w:t>теоретически обоснованно выбирать средства, методы и организационные формы воспитательно – образовательной работы;</w:t>
      </w:r>
    </w:p>
    <w:p w:rsidR="00E54E4D" w:rsidRPr="00B47C32" w:rsidRDefault="00E54E4D" w:rsidP="00841A49">
      <w:pPr>
        <w:pStyle w:val="a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в формировании умений определять и точно формулировать конкретные педагогические задачи, моделировать и создавать условия для их решения;</w:t>
      </w:r>
    </w:p>
    <w:p w:rsidR="00E54E4D" w:rsidRPr="00B47C32" w:rsidRDefault="00E54E4D" w:rsidP="00841A49">
      <w:pPr>
        <w:pStyle w:val="a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 xml:space="preserve">в формировании уровня профессиональной деятельности и педагогической позиции; </w:t>
      </w:r>
    </w:p>
    <w:p w:rsidR="00AC2D74" w:rsidRPr="00D87A3A" w:rsidRDefault="00E54E4D" w:rsidP="00841A49">
      <w:pPr>
        <w:pStyle w:val="a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способствовать успешной адаптации к корпоративной культуре, правилам поведения в ДОУ.</w:t>
      </w:r>
    </w:p>
    <w:p w:rsidR="00E27A1D" w:rsidRPr="00B47C32" w:rsidRDefault="00E27A1D" w:rsidP="00841A4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 xml:space="preserve">Краткое описание видов и форм наставничества, которые применяются </w:t>
      </w:r>
      <w:r w:rsidR="00841A49" w:rsidRPr="00B47C32">
        <w:rPr>
          <w:rFonts w:ascii="Times New Roman" w:hAnsi="Times New Roman" w:cs="Times New Roman"/>
          <w:b/>
          <w:sz w:val="24"/>
          <w:szCs w:val="24"/>
        </w:rPr>
        <w:t xml:space="preserve">в персонализированной программе </w:t>
      </w:r>
      <w:r w:rsidRPr="00B47C32">
        <w:rPr>
          <w:rFonts w:ascii="Times New Roman" w:hAnsi="Times New Roman" w:cs="Times New Roman"/>
          <w:b/>
          <w:sz w:val="24"/>
          <w:szCs w:val="24"/>
        </w:rPr>
        <w:t>наставничества</w:t>
      </w:r>
    </w:p>
    <w:p w:rsidR="00683CC9" w:rsidRPr="00B47C32" w:rsidRDefault="001F2883" w:rsidP="00841A4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</w:t>
      </w:r>
      <w:r w:rsidR="00B81DCF" w:rsidRPr="00B47C32">
        <w:rPr>
          <w:rFonts w:ascii="Times New Roman" w:hAnsi="Times New Roman" w:cs="Times New Roman"/>
          <w:sz w:val="24"/>
          <w:szCs w:val="24"/>
        </w:rPr>
        <w:t xml:space="preserve">персонализированной программы наставничества </w:t>
      </w:r>
      <w:r w:rsidRPr="00B47C32">
        <w:rPr>
          <w:rFonts w:ascii="Times New Roman" w:hAnsi="Times New Roman" w:cs="Times New Roman"/>
          <w:sz w:val="24"/>
          <w:szCs w:val="24"/>
        </w:rPr>
        <w:t>планируется посредством применения персонального</w:t>
      </w:r>
      <w:r w:rsidR="00E54E4D" w:rsidRPr="00B47C32">
        <w:rPr>
          <w:rFonts w:ascii="Times New Roman" w:hAnsi="Times New Roman" w:cs="Times New Roman"/>
          <w:sz w:val="24"/>
          <w:szCs w:val="24"/>
        </w:rPr>
        <w:t xml:space="preserve"> вида наставничества.</w:t>
      </w:r>
    </w:p>
    <w:p w:rsidR="00E54E4D" w:rsidRPr="00B47C32" w:rsidRDefault="00E54E4D" w:rsidP="00841A4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lastRenderedPageBreak/>
        <w:t>В МБДОУ применяется форма наставничества «педагог – педагог» по отношению к наставнику или к группе наставляемых. Применение форм наставничества выбирается в зависимости от цели персонализированной программы наставничества</w:t>
      </w:r>
      <w:r w:rsidR="00841A49" w:rsidRPr="00B47C32">
        <w:rPr>
          <w:rFonts w:ascii="Times New Roman" w:hAnsi="Times New Roman" w:cs="Times New Roman"/>
          <w:sz w:val="24"/>
          <w:szCs w:val="24"/>
        </w:rPr>
        <w:t xml:space="preserve"> педагога, имеющиеся профессиональных затруднений.</w:t>
      </w:r>
    </w:p>
    <w:p w:rsidR="00841A49" w:rsidRPr="00B47C32" w:rsidRDefault="00841A49" w:rsidP="00841A4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>Ожидаемые результаты внедрения целевой модели наставничества</w:t>
      </w:r>
    </w:p>
    <w:p w:rsidR="00841A49" w:rsidRPr="00B47C32" w:rsidRDefault="00841A49" w:rsidP="00841A4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В результате работы педагогов в рамках наставничества ожидается:</w:t>
      </w:r>
    </w:p>
    <w:p w:rsidR="00270033" w:rsidRPr="00B47C32" w:rsidRDefault="00841A49" w:rsidP="00841A49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, как среди обучающихся, так и внутри педагогического коллектива, связанное</w:t>
      </w:r>
      <w:r w:rsidR="00270033" w:rsidRPr="00B47C32">
        <w:rPr>
          <w:rFonts w:ascii="Times New Roman" w:hAnsi="Times New Roman" w:cs="Times New Roman"/>
          <w:sz w:val="24"/>
          <w:szCs w:val="24"/>
        </w:rPr>
        <w:t xml:space="preserve"> с выстраиванием долгосрочных и психологически комфортных коммуникаций на основе партнёрства;</w:t>
      </w:r>
    </w:p>
    <w:p w:rsidR="00270033" w:rsidRPr="0063108A" w:rsidRDefault="00270033" w:rsidP="0063108A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 xml:space="preserve">плавный «вход» </w:t>
      </w:r>
      <w:r w:rsidR="0063108A">
        <w:rPr>
          <w:rFonts w:ascii="Times New Roman" w:hAnsi="Times New Roman" w:cs="Times New Roman"/>
          <w:sz w:val="24"/>
          <w:szCs w:val="24"/>
        </w:rPr>
        <w:t xml:space="preserve"> </w:t>
      </w:r>
      <w:r w:rsidR="007A539B">
        <w:rPr>
          <w:rFonts w:ascii="Times New Roman" w:hAnsi="Times New Roman" w:cs="Times New Roman"/>
          <w:sz w:val="24"/>
          <w:szCs w:val="24"/>
        </w:rPr>
        <w:t xml:space="preserve"> </w:t>
      </w:r>
      <w:r w:rsidRPr="00B47C32">
        <w:rPr>
          <w:rFonts w:ascii="Times New Roman" w:hAnsi="Times New Roman" w:cs="Times New Roman"/>
          <w:sz w:val="24"/>
          <w:szCs w:val="24"/>
        </w:rPr>
        <w:t>молодого педагога и специалиста  в целом в профессию, построение продуктивной среды в педагогическом коллективе на основе взаимообогащающих отношений начинающих  и опытных педагогов.</w:t>
      </w:r>
    </w:p>
    <w:p w:rsidR="00270033" w:rsidRPr="00B47C32" w:rsidRDefault="00270033" w:rsidP="00841A49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измеримое улучшение личных показателей эффективности педагогов и сотрудников ДОУ, связанное с развитием гибких навыков и мета – компетенций;</w:t>
      </w:r>
    </w:p>
    <w:p w:rsidR="00270033" w:rsidRPr="0063108A" w:rsidRDefault="00270033" w:rsidP="0063108A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рост информированности о перспективах самостоятельного выбора векторов творческого развития, карьерных и иных возможностях</w:t>
      </w:r>
      <w:r w:rsidR="0063108A">
        <w:rPr>
          <w:rFonts w:ascii="Times New Roman" w:hAnsi="Times New Roman" w:cs="Times New Roman"/>
          <w:sz w:val="24"/>
          <w:szCs w:val="24"/>
        </w:rPr>
        <w:t>.</w:t>
      </w:r>
    </w:p>
    <w:p w:rsidR="00326565" w:rsidRPr="00B47C32" w:rsidRDefault="00326565" w:rsidP="0032656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>Мониторинг работы педагогов в рамках наставничества</w:t>
      </w:r>
    </w:p>
    <w:p w:rsidR="00326565" w:rsidRDefault="00326565" w:rsidP="0032656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Мониторинг  в рамках наставничества осуществляется педагогом – наставником и куратором на начало работы наставнической пары/группы, на конец отчётного периода персонализированной программы наставничества (май).</w:t>
      </w:r>
    </w:p>
    <w:p w:rsidR="001377B6" w:rsidRDefault="001377B6" w:rsidP="0032656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4AA" w:rsidRPr="00B47C32" w:rsidRDefault="006C64AA" w:rsidP="00841A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>Программа наставничества:</w:t>
      </w:r>
    </w:p>
    <w:tbl>
      <w:tblPr>
        <w:tblStyle w:val="a6"/>
        <w:tblW w:w="9997" w:type="dxa"/>
        <w:tblLayout w:type="fixed"/>
        <w:tblLook w:val="04A0"/>
      </w:tblPr>
      <w:tblGrid>
        <w:gridCol w:w="576"/>
        <w:gridCol w:w="2084"/>
        <w:gridCol w:w="85"/>
        <w:gridCol w:w="2101"/>
        <w:gridCol w:w="224"/>
        <w:gridCol w:w="910"/>
        <w:gridCol w:w="224"/>
        <w:gridCol w:w="1573"/>
        <w:gridCol w:w="2220"/>
      </w:tblGrid>
      <w:tr w:rsidR="00CA3889" w:rsidRPr="00B23CB9" w:rsidTr="00B23CB9">
        <w:tc>
          <w:tcPr>
            <w:tcW w:w="576" w:type="dxa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69" w:type="dxa"/>
            <w:gridSpan w:val="2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Выявленные профессиональные затруднения</w:t>
            </w:r>
          </w:p>
        </w:tc>
        <w:tc>
          <w:tcPr>
            <w:tcW w:w="2101" w:type="dxa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797" w:type="dxa"/>
            <w:gridSpan w:val="2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220" w:type="dxa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972735" w:rsidRPr="00B23CB9" w:rsidTr="00B23CB9">
        <w:tc>
          <w:tcPr>
            <w:tcW w:w="576" w:type="dxa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421" w:type="dxa"/>
            <w:gridSpan w:val="8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Выявление профессиональных затруднений педагогических работников</w:t>
            </w:r>
          </w:p>
        </w:tc>
      </w:tr>
      <w:tr w:rsidR="00CA3889" w:rsidRPr="00B23CB9" w:rsidTr="00B23CB9">
        <w:tc>
          <w:tcPr>
            <w:tcW w:w="576" w:type="dxa"/>
          </w:tcPr>
          <w:p w:rsidR="00972735" w:rsidRPr="00B23CB9" w:rsidRDefault="00326565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69" w:type="dxa"/>
            <w:gridSpan w:val="2"/>
          </w:tcPr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Организационные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 xml:space="preserve">вопросы. </w:t>
            </w:r>
          </w:p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омощь в изучении программ,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особий.</w:t>
            </w:r>
          </w:p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Составление</w:t>
            </w:r>
          </w:p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рабочих программ и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 xml:space="preserve">календарно </w:t>
            </w:r>
            <w:r w:rsidR="00C001FA">
              <w:rPr>
                <w:rFonts w:ascii="Times New Roman" w:hAnsi="Times New Roman" w:cs="Times New Roman"/>
              </w:rPr>
              <w:t>–</w:t>
            </w:r>
            <w:r w:rsidRPr="00B23CB9">
              <w:rPr>
                <w:rFonts w:ascii="Times New Roman" w:hAnsi="Times New Roman" w:cs="Times New Roman"/>
              </w:rPr>
              <w:t>тематического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ланирования.</w:t>
            </w:r>
          </w:p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Групповая</w:t>
            </w:r>
          </w:p>
          <w:p w:rsidR="00972735" w:rsidRPr="00B23CB9" w:rsidRDefault="001F704E" w:rsidP="001F704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23CB9">
              <w:rPr>
                <w:rFonts w:ascii="Times New Roman" w:hAnsi="Times New Roman" w:cs="Times New Roman"/>
              </w:rPr>
              <w:lastRenderedPageBreak/>
              <w:t>документация.</w:t>
            </w:r>
          </w:p>
        </w:tc>
        <w:tc>
          <w:tcPr>
            <w:tcW w:w="2101" w:type="dxa"/>
          </w:tcPr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lastRenderedPageBreak/>
              <w:t>Изучение нормативно –правовой базы ДОО(рабочая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рограмма,</w:t>
            </w:r>
          </w:p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  <w:spacing w:val="-57"/>
              </w:rPr>
            </w:pPr>
            <w:r w:rsidRPr="00B23CB9">
              <w:rPr>
                <w:rFonts w:ascii="Times New Roman" w:hAnsi="Times New Roman" w:cs="Times New Roman"/>
              </w:rPr>
              <w:t>учебный план, план работы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ДОО на 2022-2023 уч. год).</w:t>
            </w:r>
          </w:p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Изучение документация по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lastRenderedPageBreak/>
              <w:t>организации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образовательной</w:t>
            </w:r>
          </w:p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деятельности. (Календарно-тематический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лан</w:t>
            </w:r>
          </w:p>
          <w:p w:rsidR="00972735" w:rsidRPr="00B23CB9" w:rsidRDefault="001F704E" w:rsidP="00CA38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(ежедневный),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ерспективный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лан,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лан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работы c родителями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воспитанников).</w:t>
            </w:r>
          </w:p>
        </w:tc>
        <w:tc>
          <w:tcPr>
            <w:tcW w:w="1134" w:type="dxa"/>
            <w:gridSpan w:val="2"/>
          </w:tcPr>
          <w:p w:rsidR="00972735" w:rsidRPr="00B23CB9" w:rsidRDefault="001F704E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lastRenderedPageBreak/>
              <w:t>август</w:t>
            </w:r>
          </w:p>
        </w:tc>
        <w:tc>
          <w:tcPr>
            <w:tcW w:w="1797" w:type="dxa"/>
            <w:gridSpan w:val="2"/>
          </w:tcPr>
          <w:p w:rsidR="00972735" w:rsidRPr="00B23CB9" w:rsidRDefault="00326565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972735" w:rsidRPr="00B23CB9" w:rsidRDefault="001F704E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рименение полученных знаний на практике.</w:t>
            </w:r>
          </w:p>
        </w:tc>
      </w:tr>
      <w:tr w:rsidR="00CA3889" w:rsidRPr="00B23CB9" w:rsidTr="00B23CB9">
        <w:trPr>
          <w:trHeight w:val="2014"/>
        </w:trPr>
        <w:tc>
          <w:tcPr>
            <w:tcW w:w="576" w:type="dxa"/>
          </w:tcPr>
          <w:p w:rsidR="00023A67" w:rsidRPr="00B23CB9" w:rsidRDefault="000B10EC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169" w:type="dxa"/>
            <w:gridSpan w:val="2"/>
          </w:tcPr>
          <w:p w:rsidR="0043258D" w:rsidRDefault="0043258D" w:rsidP="00CA38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профессиональные затруднения.</w:t>
            </w:r>
            <w:r w:rsidR="00057B50">
              <w:rPr>
                <w:rFonts w:ascii="Times New Roman" w:hAnsi="Times New Roman" w:cs="Times New Roman"/>
              </w:rPr>
              <w:t xml:space="preserve"> Адаптация.</w:t>
            </w:r>
          </w:p>
          <w:p w:rsidR="00CA3889" w:rsidRPr="00B23CB9" w:rsidRDefault="007A539B" w:rsidP="00CA38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</w:t>
            </w:r>
            <w:r w:rsidR="00CA3889" w:rsidRPr="00B23CB9">
              <w:rPr>
                <w:rFonts w:ascii="Times New Roman" w:hAnsi="Times New Roman" w:cs="Times New Roman"/>
              </w:rPr>
              <w:t>педагогу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="00CA3889" w:rsidRPr="00B23CB9">
              <w:rPr>
                <w:rFonts w:ascii="Times New Roman" w:hAnsi="Times New Roman" w:cs="Times New Roman"/>
              </w:rPr>
              <w:t>в</w:t>
            </w:r>
          </w:p>
          <w:p w:rsidR="00CA3889" w:rsidRPr="00B23CB9" w:rsidRDefault="00CA3889" w:rsidP="00CA3889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роведении</w:t>
            </w:r>
          </w:p>
          <w:p w:rsidR="00CA3889" w:rsidRPr="00B23CB9" w:rsidRDefault="00CA3889" w:rsidP="00CA3889">
            <w:pPr>
              <w:pStyle w:val="aa"/>
              <w:rPr>
                <w:rFonts w:ascii="Times New Roman" w:hAnsi="Times New Roman" w:cs="Times New Roman"/>
                <w:spacing w:val="-1"/>
              </w:rPr>
            </w:pPr>
            <w:r w:rsidRPr="00B23CB9">
              <w:rPr>
                <w:rFonts w:ascii="Times New Roman" w:hAnsi="Times New Roman" w:cs="Times New Roman"/>
              </w:rPr>
              <w:t>диагностического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  <w:spacing w:val="-2"/>
              </w:rPr>
              <w:t xml:space="preserve">обследования </w:t>
            </w:r>
            <w:r w:rsidRPr="00B23CB9">
              <w:rPr>
                <w:rFonts w:ascii="Times New Roman" w:hAnsi="Times New Roman" w:cs="Times New Roman"/>
                <w:spacing w:val="-1"/>
              </w:rPr>
              <w:t>детей.</w:t>
            </w:r>
          </w:p>
          <w:p w:rsidR="00CA3889" w:rsidRPr="00B23CB9" w:rsidRDefault="00CA3889" w:rsidP="00CA3889">
            <w:pPr>
              <w:pStyle w:val="aa"/>
            </w:pPr>
          </w:p>
          <w:p w:rsidR="00023A67" w:rsidRPr="00B23CB9" w:rsidRDefault="00023A67" w:rsidP="00CA3889">
            <w:pPr>
              <w:pStyle w:val="aa"/>
            </w:pPr>
          </w:p>
        </w:tc>
        <w:tc>
          <w:tcPr>
            <w:tcW w:w="2101" w:type="dxa"/>
          </w:tcPr>
          <w:p w:rsidR="0043258D" w:rsidRDefault="0043258D" w:rsidP="00CA38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, собеседование.</w:t>
            </w:r>
          </w:p>
          <w:p w:rsidR="001F704E" w:rsidRPr="00B23CB9" w:rsidRDefault="001F704E" w:rsidP="00CA3889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Изучение документация по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организации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образовательной</w:t>
            </w:r>
          </w:p>
          <w:p w:rsidR="00023A67" w:rsidRPr="00B23CB9" w:rsidRDefault="001F704E" w:rsidP="00CA3889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B23CB9">
              <w:rPr>
                <w:rFonts w:ascii="Times New Roman" w:hAnsi="Times New Roman" w:cs="Times New Roman"/>
              </w:rPr>
              <w:t>деятельности. (Карты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развития, мониторинга,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диагностики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детей).</w:t>
            </w:r>
          </w:p>
        </w:tc>
        <w:tc>
          <w:tcPr>
            <w:tcW w:w="1134" w:type="dxa"/>
            <w:gridSpan w:val="2"/>
          </w:tcPr>
          <w:p w:rsidR="00023A67" w:rsidRPr="00B23CB9" w:rsidRDefault="00CA3889" w:rsidP="00CA38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797" w:type="dxa"/>
            <w:gridSpan w:val="2"/>
          </w:tcPr>
          <w:p w:rsidR="00023A67" w:rsidRPr="00B23CB9" w:rsidRDefault="00326565" w:rsidP="00CA3889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023A67" w:rsidRPr="00B23CB9" w:rsidRDefault="007A539B" w:rsidP="00CA3889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омпетентность </w:t>
            </w:r>
            <w:r w:rsidR="003335D5" w:rsidRPr="00B23CB9">
              <w:rPr>
                <w:rFonts w:ascii="Times New Roman" w:hAnsi="Times New Roman" w:cs="Times New Roman"/>
              </w:rPr>
              <w:t xml:space="preserve"> педагога</w:t>
            </w:r>
            <w:r w:rsidR="00CA3889" w:rsidRPr="00B23CB9">
              <w:rPr>
                <w:rFonts w:ascii="Times New Roman" w:hAnsi="Times New Roman" w:cs="Times New Roman"/>
              </w:rPr>
              <w:t xml:space="preserve"> в организации оценки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="00CA3889" w:rsidRPr="00B23CB9">
              <w:rPr>
                <w:rFonts w:ascii="Times New Roman" w:hAnsi="Times New Roman" w:cs="Times New Roman"/>
              </w:rPr>
              <w:t>индивидуального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="00CA3889" w:rsidRPr="00B23CB9">
              <w:rPr>
                <w:rFonts w:ascii="Times New Roman" w:hAnsi="Times New Roman" w:cs="Times New Roman"/>
              </w:rPr>
              <w:t>развития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="00CA3889" w:rsidRPr="00B23CB9">
              <w:rPr>
                <w:rFonts w:ascii="Times New Roman" w:hAnsi="Times New Roman" w:cs="Times New Roman"/>
              </w:rPr>
              <w:t>детей.</w:t>
            </w:r>
          </w:p>
        </w:tc>
      </w:tr>
      <w:tr w:rsidR="00972735" w:rsidRPr="00B23CB9" w:rsidTr="00B23CB9">
        <w:tc>
          <w:tcPr>
            <w:tcW w:w="576" w:type="dxa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421" w:type="dxa"/>
            <w:gridSpan w:val="8"/>
          </w:tcPr>
          <w:p w:rsidR="00972735" w:rsidRPr="00B23CB9" w:rsidRDefault="00734A7B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Организационно – методическая работа по развитию профессиональных компетенций педагогических работников</w:t>
            </w:r>
          </w:p>
        </w:tc>
      </w:tr>
      <w:tr w:rsidR="00CA3889" w:rsidRPr="00B23CB9" w:rsidTr="00F92070">
        <w:tc>
          <w:tcPr>
            <w:tcW w:w="576" w:type="dxa"/>
          </w:tcPr>
          <w:p w:rsidR="00CA3889" w:rsidRPr="00B23CB9" w:rsidRDefault="00CA3889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84" w:type="dxa"/>
          </w:tcPr>
          <w:p w:rsidR="00CA3889" w:rsidRPr="00B23CB9" w:rsidRDefault="0043258D" w:rsidP="0043258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организация режимных моментов в ДОО</w:t>
            </w:r>
          </w:p>
        </w:tc>
        <w:tc>
          <w:tcPr>
            <w:tcW w:w="2410" w:type="dxa"/>
            <w:gridSpan w:val="3"/>
          </w:tcPr>
          <w:p w:rsidR="0043258D" w:rsidRDefault="0043258D" w:rsidP="00095C2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наставником режимных моментов в утренний отрезок времени. Организация утреннего приема детей (общение с родителями, индивидуальная   работа и игровая деятельность). </w:t>
            </w:r>
          </w:p>
          <w:p w:rsidR="00CA3889" w:rsidRPr="00B23CB9" w:rsidRDefault="00CA3889" w:rsidP="00095C22">
            <w:pPr>
              <w:pStyle w:val="a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gridSpan w:val="2"/>
          </w:tcPr>
          <w:p w:rsidR="00CA3889" w:rsidRPr="00B23CB9" w:rsidRDefault="00CA3889" w:rsidP="00095C2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573" w:type="dxa"/>
          </w:tcPr>
          <w:p w:rsidR="00CA3889" w:rsidRPr="00B23CB9" w:rsidRDefault="00CA3889" w:rsidP="00095C22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43258D" w:rsidRDefault="0043258D" w:rsidP="00095C22">
            <w:pPr>
              <w:pStyle w:val="aa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мпетентность педагога в организации работы с режимных  моментов в ДОУ.</w:t>
            </w:r>
          </w:p>
          <w:p w:rsidR="0043258D" w:rsidRDefault="0043258D" w:rsidP="00095C22">
            <w:pPr>
              <w:pStyle w:val="aa"/>
              <w:rPr>
                <w:rFonts w:ascii="Times New Roman" w:hAnsi="Times New Roman" w:cs="Times New Roman"/>
                <w:spacing w:val="-1"/>
              </w:rPr>
            </w:pPr>
          </w:p>
          <w:p w:rsidR="00BD345F" w:rsidRPr="00B23CB9" w:rsidRDefault="00BD345F" w:rsidP="00095C22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A3889" w:rsidRPr="00B23CB9" w:rsidTr="00F92070">
        <w:tc>
          <w:tcPr>
            <w:tcW w:w="576" w:type="dxa"/>
          </w:tcPr>
          <w:p w:rsidR="00972735" w:rsidRPr="00B23CB9" w:rsidRDefault="000B10EC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84" w:type="dxa"/>
          </w:tcPr>
          <w:p w:rsidR="0043258D" w:rsidRPr="00B23CB9" w:rsidRDefault="0043258D" w:rsidP="0043258D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осещение образовательной деятельности</w:t>
            </w:r>
          </w:p>
          <w:p w:rsidR="00972735" w:rsidRPr="00B23CB9" w:rsidRDefault="0043258D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воспитателя  с целью выявления затруднений, оказания методической помощи</w:t>
            </w:r>
          </w:p>
        </w:tc>
        <w:tc>
          <w:tcPr>
            <w:tcW w:w="2410" w:type="dxa"/>
            <w:gridSpan w:val="3"/>
          </w:tcPr>
          <w:p w:rsidR="0043258D" w:rsidRPr="00B23CB9" w:rsidRDefault="0043258D" w:rsidP="0043258D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Взаимопосещение образовательной деятельности.</w:t>
            </w:r>
          </w:p>
          <w:p w:rsidR="004C5665" w:rsidRPr="004C5665" w:rsidRDefault="0043258D" w:rsidP="004C5665">
            <w:pPr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23CB9">
              <w:rPr>
                <w:rFonts w:ascii="Times New Roman" w:hAnsi="Times New Roman" w:cs="Times New Roman"/>
              </w:rPr>
              <w:t>Консультация</w:t>
            </w:r>
            <w:r w:rsidR="004C5665" w:rsidRPr="004C566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</w:t>
            </w:r>
            <w:r w:rsidR="004C566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Подготовка и проведение ООД </w:t>
            </w:r>
            <w:r w:rsidR="004C5665" w:rsidRPr="004C566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»</w:t>
            </w:r>
          </w:p>
          <w:p w:rsidR="0043258D" w:rsidRPr="00B23CB9" w:rsidRDefault="0043258D" w:rsidP="0043258D">
            <w:pPr>
              <w:pStyle w:val="aa"/>
              <w:rPr>
                <w:rFonts w:ascii="Times New Roman" w:hAnsi="Times New Roman" w:cs="Times New Roman"/>
              </w:rPr>
            </w:pPr>
          </w:p>
          <w:p w:rsidR="0043258D" w:rsidRDefault="0043258D" w:rsidP="004C5665">
            <w:pPr>
              <w:pStyle w:val="aa"/>
              <w:rPr>
                <w:rFonts w:ascii="Times New Roman" w:hAnsi="Times New Roman" w:cs="Times New Roman"/>
              </w:rPr>
            </w:pPr>
          </w:p>
          <w:p w:rsidR="00972735" w:rsidRPr="00B23CB9" w:rsidRDefault="00972735" w:rsidP="00734A7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72735" w:rsidRPr="00B23CB9" w:rsidRDefault="00734A7B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573" w:type="dxa"/>
          </w:tcPr>
          <w:p w:rsidR="00972735" w:rsidRPr="00B23CB9" w:rsidRDefault="000B10EC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4C5665" w:rsidRPr="00B23CB9" w:rsidRDefault="004C5665" w:rsidP="004C56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осещение и анализ ООД с целью выявления затруднений у</w:t>
            </w:r>
            <w:r w:rsidR="00C001FA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наставляемог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2735" w:rsidRPr="00B23CB9" w:rsidRDefault="00972735" w:rsidP="0043258D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75043" w:rsidRPr="00B23CB9" w:rsidTr="00F92070">
        <w:tc>
          <w:tcPr>
            <w:tcW w:w="576" w:type="dxa"/>
          </w:tcPr>
          <w:p w:rsidR="00875043" w:rsidRPr="00B23CB9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084" w:type="dxa"/>
          </w:tcPr>
          <w:p w:rsidR="00875043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амообразов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выбор те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остановка целе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задач, подб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  <w:spacing w:val="-1"/>
              </w:rPr>
              <w:t>литературы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амообразования.</w:t>
            </w:r>
          </w:p>
          <w:p w:rsidR="00875043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</w:p>
          <w:p w:rsidR="00875043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</w:p>
          <w:p w:rsidR="00875043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</w:p>
          <w:p w:rsidR="00875043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</w:p>
          <w:p w:rsidR="00875043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</w:p>
          <w:p w:rsidR="00875043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</w:p>
          <w:p w:rsidR="00875043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</w:p>
          <w:p w:rsidR="00875043" w:rsidRPr="004C5665" w:rsidRDefault="00875043" w:rsidP="00535EAF">
            <w:pPr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C566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нализ организации деятельности во второй половине дня (подъем, гимнастика,</w:t>
            </w: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4C566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индивидуальная работа, общение с родителями и т.д.).</w:t>
            </w:r>
          </w:p>
          <w:p w:rsidR="00875043" w:rsidRPr="00B23CB9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875043" w:rsidRPr="00B23CB9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lastRenderedPageBreak/>
              <w:t>Консультация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амообразова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Беседа</w:t>
            </w:r>
          </w:p>
          <w:p w:rsidR="00875043" w:rsidRPr="00B23CB9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«Конфлик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иту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между</w:t>
            </w:r>
          </w:p>
          <w:p w:rsidR="00875043" w:rsidRPr="00B23CB9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детьми и способы их устранения».</w:t>
            </w:r>
          </w:p>
          <w:p w:rsidR="00875043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Обсу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конкре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римеров. Пои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компромисс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lastRenderedPageBreak/>
              <w:t>путей выхода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разли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итуаций меж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детьм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75043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</w:p>
          <w:p w:rsidR="00875043" w:rsidRPr="004C5665" w:rsidRDefault="00875043" w:rsidP="00535EAF">
            <w:pPr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C566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нсультация «Организация воспитательно-образовательной работы с детьми в вечерние  часы».</w:t>
            </w:r>
          </w:p>
          <w:p w:rsidR="00875043" w:rsidRPr="00875043" w:rsidRDefault="00875043" w:rsidP="00535EAF"/>
        </w:tc>
        <w:tc>
          <w:tcPr>
            <w:tcW w:w="1134" w:type="dxa"/>
            <w:gridSpan w:val="2"/>
          </w:tcPr>
          <w:p w:rsidR="00875043" w:rsidRPr="00B23CB9" w:rsidRDefault="00875043" w:rsidP="00535EAF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</w:tc>
        <w:tc>
          <w:tcPr>
            <w:tcW w:w="1573" w:type="dxa"/>
          </w:tcPr>
          <w:p w:rsidR="00875043" w:rsidRPr="00B23CB9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875043" w:rsidRPr="00B23CB9" w:rsidRDefault="00875043" w:rsidP="00535EA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  <w:spacing w:val="-1"/>
              </w:rPr>
              <w:t>Профессиональны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рост педагога.</w:t>
            </w:r>
          </w:p>
          <w:p w:rsidR="00875043" w:rsidRPr="00B23CB9" w:rsidRDefault="00875043" w:rsidP="00535EAF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омпетентность </w:t>
            </w:r>
            <w:r w:rsidRPr="00B23CB9">
              <w:rPr>
                <w:rFonts w:ascii="Times New Roman" w:hAnsi="Times New Roman" w:cs="Times New Roman"/>
              </w:rPr>
              <w:t>специалиста в конфликтных ситуациях.</w:t>
            </w:r>
          </w:p>
        </w:tc>
      </w:tr>
      <w:tr w:rsidR="00875043" w:rsidRPr="00B23CB9" w:rsidTr="00F92070">
        <w:tc>
          <w:tcPr>
            <w:tcW w:w="576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084" w:type="dxa"/>
          </w:tcPr>
          <w:p w:rsidR="00875043" w:rsidRPr="00B23CB9" w:rsidRDefault="00875043" w:rsidP="00BD345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омощь в составлении плана индивиду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детьми.</w:t>
            </w:r>
          </w:p>
          <w:p w:rsidR="00875043" w:rsidRPr="00B23CB9" w:rsidRDefault="00875043" w:rsidP="00BD345F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  <w:r w:rsidRPr="00B23CB9">
              <w:rPr>
                <w:rFonts w:ascii="Times New Roman" w:hAnsi="Times New Roman" w:cs="Times New Roman"/>
              </w:rPr>
              <w:t>Консуль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  <w:spacing w:val="-1"/>
              </w:rPr>
              <w:t xml:space="preserve">наставника, </w:t>
            </w:r>
            <w:r w:rsidRPr="00B23CB9">
              <w:rPr>
                <w:rFonts w:ascii="Times New Roman" w:hAnsi="Times New Roman" w:cs="Times New Roman"/>
              </w:rPr>
              <w:t>наблюдение</w:t>
            </w:r>
          </w:p>
          <w:p w:rsidR="00875043" w:rsidRPr="00B23CB9" w:rsidRDefault="00875043" w:rsidP="00BD345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работой </w:t>
            </w:r>
            <w:r w:rsidRPr="00B23CB9">
              <w:rPr>
                <w:rFonts w:ascii="Times New Roman" w:hAnsi="Times New Roman" w:cs="Times New Roman"/>
              </w:rPr>
              <w:t>специали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(совмес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гровой</w:t>
            </w:r>
          </w:p>
          <w:p w:rsidR="00875043" w:rsidRPr="00B23CB9" w:rsidRDefault="00875043" w:rsidP="00BD345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деятельности).</w:t>
            </w:r>
          </w:p>
          <w:p w:rsidR="00875043" w:rsidRPr="00B23CB9" w:rsidRDefault="00875043" w:rsidP="00BD345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Совмес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гровая</w:t>
            </w:r>
          </w:p>
          <w:p w:rsidR="00875043" w:rsidRPr="00B23CB9" w:rsidRDefault="00875043" w:rsidP="00BD345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  <w:spacing w:val="-1"/>
              </w:rPr>
              <w:t>Деятельность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(наставник</w:t>
            </w:r>
          </w:p>
          <w:p w:rsidR="00875043" w:rsidRPr="00B23CB9" w:rsidRDefault="00875043" w:rsidP="00BD345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–дети-молод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пециалист).</w:t>
            </w:r>
          </w:p>
        </w:tc>
        <w:tc>
          <w:tcPr>
            <w:tcW w:w="2410" w:type="dxa"/>
            <w:gridSpan w:val="3"/>
          </w:tcPr>
          <w:p w:rsidR="00875043" w:rsidRPr="00B23CB9" w:rsidRDefault="00875043" w:rsidP="00BD345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Организация индивиду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детьми.</w:t>
            </w:r>
          </w:p>
          <w:p w:rsidR="00875043" w:rsidRPr="00B23CB9" w:rsidRDefault="00875043" w:rsidP="00BD345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Знакомство с нов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гровыми технологиям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пособ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с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работе с детьми в т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учебного года.</w:t>
            </w:r>
          </w:p>
          <w:p w:rsidR="00875043" w:rsidRDefault="00875043" w:rsidP="00BD345F">
            <w:pPr>
              <w:pStyle w:val="aa"/>
              <w:rPr>
                <w:rFonts w:ascii="Times New Roman" w:hAnsi="Times New Roman" w:cs="Times New Roman"/>
                <w:spacing w:val="-57"/>
              </w:rPr>
            </w:pPr>
            <w:r w:rsidRPr="00B23CB9">
              <w:rPr>
                <w:rFonts w:ascii="Times New Roman" w:hAnsi="Times New Roman" w:cs="Times New Roman"/>
              </w:rPr>
              <w:t>Мастер – класс: проведение</w:t>
            </w:r>
          </w:p>
          <w:p w:rsidR="00875043" w:rsidRPr="00B23CB9" w:rsidRDefault="00875043" w:rsidP="00BD345F">
            <w:pPr>
              <w:pStyle w:val="aa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23CB9">
              <w:rPr>
                <w:rFonts w:ascii="Times New Roman" w:hAnsi="Times New Roman" w:cs="Times New Roman"/>
              </w:rPr>
              <w:t>сюжетно-роле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1134" w:type="dxa"/>
            <w:gridSpan w:val="2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573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 w:rsidRPr="00B23CB9">
              <w:rPr>
                <w:rFonts w:ascii="Times New Roman" w:hAnsi="Times New Roman" w:cs="Times New Roman"/>
              </w:rPr>
              <w:t>Компетентность  педагога в ведении документации.</w:t>
            </w:r>
          </w:p>
        </w:tc>
      </w:tr>
      <w:tr w:rsidR="00875043" w:rsidRPr="00B23CB9" w:rsidTr="00F92070">
        <w:tc>
          <w:tcPr>
            <w:tcW w:w="576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084" w:type="dxa"/>
          </w:tcPr>
          <w:p w:rsidR="00875043" w:rsidRPr="00B23CB9" w:rsidRDefault="00875043" w:rsidP="00B23CB9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  <w:r w:rsidRPr="00B23CB9">
              <w:rPr>
                <w:rFonts w:ascii="Times New Roman" w:hAnsi="Times New Roman" w:cs="Times New Roman"/>
              </w:rPr>
              <w:t>Затруднения в ис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 xml:space="preserve">презентаций </w:t>
            </w:r>
            <w:r>
              <w:rPr>
                <w:rFonts w:ascii="Times New Roman" w:hAnsi="Times New Roman" w:cs="Times New Roman"/>
              </w:rPr>
              <w:t xml:space="preserve"> на занятии </w:t>
            </w:r>
            <w:r w:rsidRPr="00B23CB9">
              <w:rPr>
                <w:rFonts w:ascii="Times New Roman" w:hAnsi="Times New Roman" w:cs="Times New Roman"/>
              </w:rPr>
              <w:t>в работе с</w:t>
            </w:r>
          </w:p>
          <w:p w:rsidR="00875043" w:rsidRPr="00B23CB9" w:rsidRDefault="00875043" w:rsidP="00B23CB9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детьми</w:t>
            </w:r>
          </w:p>
        </w:tc>
        <w:tc>
          <w:tcPr>
            <w:tcW w:w="2410" w:type="dxa"/>
            <w:gridSpan w:val="3"/>
          </w:tcPr>
          <w:p w:rsidR="00875043" w:rsidRDefault="00875043" w:rsidP="00B23CB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я.</w:t>
            </w:r>
          </w:p>
          <w:p w:rsidR="00875043" w:rsidRPr="00B23CB9" w:rsidRDefault="00875043" w:rsidP="00B23CB9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Использова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КТ.</w:t>
            </w:r>
          </w:p>
          <w:p w:rsidR="00875043" w:rsidRDefault="00875043" w:rsidP="00B23CB9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  <w:r w:rsidRPr="00B23CB9">
              <w:rPr>
                <w:rFonts w:ascii="Times New Roman" w:hAnsi="Times New Roman" w:cs="Times New Roman"/>
              </w:rPr>
              <w:t>Консультац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с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резентаций в работе с</w:t>
            </w:r>
          </w:p>
          <w:p w:rsidR="00875043" w:rsidRPr="00B23CB9" w:rsidRDefault="00875043" w:rsidP="00B23CB9">
            <w:pPr>
              <w:pStyle w:val="aa"/>
            </w:pPr>
            <w:r>
              <w:rPr>
                <w:rFonts w:ascii="Times New Roman" w:hAnsi="Times New Roman" w:cs="Times New Roman"/>
              </w:rPr>
              <w:t>д</w:t>
            </w:r>
            <w:r w:rsidRPr="00B23CB9">
              <w:rPr>
                <w:rFonts w:ascii="Times New Roman" w:hAnsi="Times New Roman" w:cs="Times New Roman"/>
              </w:rPr>
              <w:t>еть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 родителями.</w:t>
            </w:r>
          </w:p>
        </w:tc>
        <w:tc>
          <w:tcPr>
            <w:tcW w:w="1134" w:type="dxa"/>
            <w:gridSpan w:val="2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573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875043" w:rsidRPr="00B23CB9" w:rsidRDefault="00875043" w:rsidP="00095C22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Ис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оврем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технологий в воспитате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роцессе.</w:t>
            </w:r>
          </w:p>
          <w:p w:rsidR="00875043" w:rsidRPr="00B23CB9" w:rsidRDefault="00875043" w:rsidP="00095C22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Ис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работе проектов.</w:t>
            </w:r>
          </w:p>
        </w:tc>
      </w:tr>
      <w:tr w:rsidR="00875043" w:rsidRPr="00B23CB9" w:rsidTr="00F92070">
        <w:tc>
          <w:tcPr>
            <w:tcW w:w="576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084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ение в организации  работы с родителями</w:t>
            </w:r>
          </w:p>
        </w:tc>
        <w:tc>
          <w:tcPr>
            <w:tcW w:w="2410" w:type="dxa"/>
            <w:gridSpan w:val="3"/>
          </w:tcPr>
          <w:p w:rsidR="00875043" w:rsidRDefault="00875043" w:rsidP="00B23CB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родительского собрания.</w:t>
            </w:r>
          </w:p>
          <w:p w:rsidR="00875043" w:rsidRPr="00B23CB9" w:rsidRDefault="00875043" w:rsidP="00B23CB9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Консультация о правил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оформления родитель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угол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апок передвижек,</w:t>
            </w:r>
          </w:p>
          <w:p w:rsidR="00875043" w:rsidRPr="00B23CB9" w:rsidRDefault="00875043" w:rsidP="00B23CB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23CB9">
              <w:rPr>
                <w:rFonts w:ascii="Times New Roman" w:hAnsi="Times New Roman" w:cs="Times New Roman"/>
              </w:rPr>
              <w:t>алич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материал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пособ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оформления.</w:t>
            </w:r>
          </w:p>
        </w:tc>
        <w:tc>
          <w:tcPr>
            <w:tcW w:w="1134" w:type="dxa"/>
            <w:gridSpan w:val="2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573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875043" w:rsidRDefault="00875043" w:rsidP="00326565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Компетентность </w:t>
            </w:r>
            <w:r w:rsidRPr="00B23CB9">
              <w:rPr>
                <w:rFonts w:ascii="Times New Roman" w:hAnsi="Times New Roman" w:cs="Times New Roman"/>
              </w:rPr>
              <w:t xml:space="preserve"> педагога </w:t>
            </w:r>
            <w:r w:rsidRPr="00B23CB9">
              <w:rPr>
                <w:rFonts w:ascii="Times New Roman" w:hAnsi="Times New Roman" w:cs="Times New Roman"/>
                <w:sz w:val="24"/>
              </w:rPr>
              <w:t>информир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3CB9">
              <w:rPr>
                <w:rFonts w:ascii="Times New Roman" w:hAnsi="Times New Roman" w:cs="Times New Roman"/>
                <w:sz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3CB9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3CB9">
              <w:rPr>
                <w:rFonts w:ascii="Times New Roman" w:hAnsi="Times New Roman" w:cs="Times New Roman"/>
                <w:sz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3CB9">
              <w:rPr>
                <w:rFonts w:ascii="Times New Roman" w:hAnsi="Times New Roman" w:cs="Times New Roman"/>
                <w:sz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3CB9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3CB9">
              <w:rPr>
                <w:rFonts w:ascii="Times New Roman" w:hAnsi="Times New Roman" w:cs="Times New Roman"/>
                <w:sz w:val="24"/>
              </w:rPr>
              <w:t>детск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3CB9">
              <w:rPr>
                <w:rFonts w:ascii="Times New Roman" w:hAnsi="Times New Roman" w:cs="Times New Roman"/>
                <w:sz w:val="24"/>
              </w:rPr>
              <w:t>саду.</w:t>
            </w:r>
          </w:p>
          <w:p w:rsidR="00875043" w:rsidRDefault="00875043" w:rsidP="00326565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875043" w:rsidRDefault="00875043" w:rsidP="00326565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75043" w:rsidRPr="00B23CB9" w:rsidTr="00B23CB9">
        <w:tc>
          <w:tcPr>
            <w:tcW w:w="576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421" w:type="dxa"/>
            <w:gridSpan w:val="8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Мониторинг эффективности качества реализации персонализированной программы наставничества</w:t>
            </w:r>
          </w:p>
        </w:tc>
      </w:tr>
      <w:tr w:rsidR="00875043" w:rsidRPr="00B23CB9" w:rsidTr="00B23CB9">
        <w:tc>
          <w:tcPr>
            <w:tcW w:w="576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69" w:type="dxa"/>
            <w:gridSpan w:val="2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уднения в проведении мониторинга и </w:t>
            </w:r>
            <w:r>
              <w:rPr>
                <w:rFonts w:ascii="Times New Roman" w:hAnsi="Times New Roman" w:cs="Times New Roman"/>
              </w:rPr>
              <w:lastRenderedPageBreak/>
              <w:t>проведении прогулки.</w:t>
            </w:r>
          </w:p>
        </w:tc>
        <w:tc>
          <w:tcPr>
            <w:tcW w:w="2101" w:type="dxa"/>
          </w:tcPr>
          <w:p w:rsidR="00875043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lastRenderedPageBreak/>
              <w:t>Анкетирование</w:t>
            </w:r>
          </w:p>
          <w:p w:rsidR="00875043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прогулки.</w:t>
            </w:r>
          </w:p>
          <w:p w:rsidR="00875043" w:rsidRPr="0065246F" w:rsidRDefault="00875043" w:rsidP="0065246F">
            <w:pPr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65246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Индивидуальная консультация «Подготовка и проведение прогулки».</w:t>
            </w:r>
          </w:p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lastRenderedPageBreak/>
              <w:t>апрель</w:t>
            </w:r>
          </w:p>
        </w:tc>
        <w:tc>
          <w:tcPr>
            <w:tcW w:w="1797" w:type="dxa"/>
            <w:gridSpan w:val="2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75043" w:rsidRPr="00B23CB9" w:rsidTr="00B23CB9">
        <w:tc>
          <w:tcPr>
            <w:tcW w:w="576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2169" w:type="dxa"/>
            <w:gridSpan w:val="2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1134" w:type="dxa"/>
            <w:gridSpan w:val="2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апрель - май</w:t>
            </w:r>
          </w:p>
        </w:tc>
        <w:tc>
          <w:tcPr>
            <w:tcW w:w="1797" w:type="dxa"/>
            <w:gridSpan w:val="2"/>
          </w:tcPr>
          <w:p w:rsidR="00875043" w:rsidRPr="00B23CB9" w:rsidRDefault="00875043" w:rsidP="000B10EC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75043" w:rsidRPr="00B23CB9" w:rsidTr="00B23CB9">
        <w:tc>
          <w:tcPr>
            <w:tcW w:w="576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169" w:type="dxa"/>
            <w:gridSpan w:val="2"/>
          </w:tcPr>
          <w:p w:rsidR="00875043" w:rsidRDefault="00875043" w:rsidP="006524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посещение НОД или режимных моментов.</w:t>
            </w:r>
          </w:p>
          <w:p w:rsidR="00875043" w:rsidRDefault="00875043" w:rsidP="003265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43" w:rsidRDefault="00875043" w:rsidP="003265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47C3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онспектов ООД </w:t>
            </w:r>
          </w:p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47C32">
              <w:rPr>
                <w:rFonts w:ascii="Times New Roman" w:hAnsi="Times New Roman" w:cs="Times New Roman"/>
                <w:sz w:val="24"/>
                <w:szCs w:val="24"/>
              </w:rPr>
              <w:t>в контексте требований ФГОС ДО</w:t>
            </w:r>
          </w:p>
        </w:tc>
        <w:tc>
          <w:tcPr>
            <w:tcW w:w="2101" w:type="dxa"/>
          </w:tcPr>
          <w:p w:rsidR="00875043" w:rsidRDefault="00875043" w:rsidP="00F9207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47C32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го проектирования ООД.</w:t>
            </w:r>
          </w:p>
          <w:p w:rsidR="00875043" w:rsidRPr="00B47C32" w:rsidRDefault="00875043" w:rsidP="00F9207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43" w:rsidRPr="00B47C32" w:rsidRDefault="00875043" w:rsidP="00F9207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47C32">
              <w:rPr>
                <w:rFonts w:ascii="Times New Roman" w:hAnsi="Times New Roman" w:cs="Times New Roman"/>
                <w:sz w:val="24"/>
                <w:szCs w:val="24"/>
              </w:rPr>
              <w:t>Открытый показ.</w:t>
            </w:r>
          </w:p>
          <w:p w:rsidR="00875043" w:rsidRPr="00B23CB9" w:rsidRDefault="00875043" w:rsidP="00F92070">
            <w:pPr>
              <w:pStyle w:val="aa"/>
              <w:rPr>
                <w:rFonts w:ascii="Times New Roman" w:hAnsi="Times New Roman" w:cs="Times New Roman"/>
              </w:rPr>
            </w:pPr>
            <w:r w:rsidRPr="00B47C32">
              <w:rPr>
                <w:rFonts w:ascii="Times New Roman" w:hAnsi="Times New Roman" w:cs="Times New Roman"/>
                <w:sz w:val="24"/>
                <w:szCs w:val="24"/>
              </w:rPr>
              <w:t>Анализ и самоанализ ООД.</w:t>
            </w:r>
          </w:p>
        </w:tc>
        <w:tc>
          <w:tcPr>
            <w:tcW w:w="1134" w:type="dxa"/>
            <w:gridSpan w:val="2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875043" w:rsidRPr="00B23CB9" w:rsidRDefault="00875043" w:rsidP="00B47C32">
            <w:pPr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97" w:type="dxa"/>
            <w:gridSpan w:val="2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</w:t>
            </w:r>
            <w:r w:rsidRPr="00B47C3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в проектировании и анализе ООД</w:t>
            </w:r>
          </w:p>
        </w:tc>
      </w:tr>
      <w:tr w:rsidR="00875043" w:rsidRPr="00B23CB9" w:rsidTr="00B23CB9">
        <w:tc>
          <w:tcPr>
            <w:tcW w:w="576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169" w:type="dxa"/>
            <w:gridSpan w:val="2"/>
          </w:tcPr>
          <w:p w:rsidR="00875043" w:rsidRPr="00B23CB9" w:rsidRDefault="00875043" w:rsidP="00BD34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875043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Анализ докумен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Итоги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пециалист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  <w:spacing w:val="-1"/>
              </w:rPr>
              <w:t>самообразованию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134" w:type="dxa"/>
            <w:gridSpan w:val="2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875043" w:rsidRPr="00B23CB9" w:rsidRDefault="00875043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E27A1D" w:rsidRPr="00B47C32" w:rsidRDefault="00E27A1D" w:rsidP="00841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32" w:rsidRDefault="00B47C32" w:rsidP="00841A4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32" w:rsidRPr="00B47C32" w:rsidRDefault="00B47C32" w:rsidP="00B47C32"/>
    <w:p w:rsidR="00B47C32" w:rsidRPr="00B47C32" w:rsidRDefault="00B47C32" w:rsidP="00B47C32"/>
    <w:p w:rsidR="00B47C32" w:rsidRDefault="00B47C32" w:rsidP="00B47C32"/>
    <w:p w:rsidR="00E27A1D" w:rsidRPr="00B47C32" w:rsidRDefault="00B47C32" w:rsidP="00B47C32">
      <w:pPr>
        <w:tabs>
          <w:tab w:val="left" w:pos="2940"/>
        </w:tabs>
      </w:pPr>
      <w:r>
        <w:tab/>
      </w:r>
    </w:p>
    <w:sectPr w:rsidR="00E27A1D" w:rsidRPr="00B47C32" w:rsidSect="00567F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B07" w:rsidRDefault="00B37B07" w:rsidP="006C64AA">
      <w:pPr>
        <w:spacing w:after="0" w:line="240" w:lineRule="auto"/>
      </w:pPr>
      <w:r>
        <w:separator/>
      </w:r>
    </w:p>
  </w:endnote>
  <w:endnote w:type="continuationSeparator" w:id="1">
    <w:p w:rsidR="00B37B07" w:rsidRDefault="00B37B07" w:rsidP="006C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B07" w:rsidRDefault="00B37B07" w:rsidP="006C64AA">
      <w:pPr>
        <w:spacing w:after="0" w:line="240" w:lineRule="auto"/>
      </w:pPr>
      <w:r>
        <w:separator/>
      </w:r>
    </w:p>
  </w:footnote>
  <w:footnote w:type="continuationSeparator" w:id="1">
    <w:p w:rsidR="00B37B07" w:rsidRDefault="00B37B07" w:rsidP="006C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3A9"/>
    <w:multiLevelType w:val="hybridMultilevel"/>
    <w:tmpl w:val="EE6E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E0A79"/>
    <w:multiLevelType w:val="hybridMultilevel"/>
    <w:tmpl w:val="CAE2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16AAE"/>
    <w:multiLevelType w:val="hybridMultilevel"/>
    <w:tmpl w:val="C3F4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D1A74"/>
    <w:multiLevelType w:val="hybridMultilevel"/>
    <w:tmpl w:val="3D0C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063BC"/>
    <w:multiLevelType w:val="multilevel"/>
    <w:tmpl w:val="9FE0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5">
    <w:nsid w:val="3C793BBF"/>
    <w:multiLevelType w:val="hybridMultilevel"/>
    <w:tmpl w:val="AFD0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A08F5"/>
    <w:multiLevelType w:val="hybridMultilevel"/>
    <w:tmpl w:val="ADA2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D6657"/>
    <w:multiLevelType w:val="hybridMultilevel"/>
    <w:tmpl w:val="DE8C6346"/>
    <w:lvl w:ilvl="0" w:tplc="0770D82E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E68138">
      <w:numFmt w:val="bullet"/>
      <w:lvlText w:val="•"/>
      <w:lvlJc w:val="left"/>
      <w:pPr>
        <w:ind w:left="465" w:hanging="240"/>
      </w:pPr>
      <w:rPr>
        <w:rFonts w:hint="default"/>
        <w:lang w:val="ru-RU" w:eastAsia="en-US" w:bidi="ar-SA"/>
      </w:rPr>
    </w:lvl>
    <w:lvl w:ilvl="2" w:tplc="DA7EA8A6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3" w:tplc="53206C14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4" w:tplc="C450DF50">
      <w:numFmt w:val="bullet"/>
      <w:lvlText w:val="•"/>
      <w:lvlJc w:val="left"/>
      <w:pPr>
        <w:ind w:left="1501" w:hanging="240"/>
      </w:pPr>
      <w:rPr>
        <w:rFonts w:hint="default"/>
        <w:lang w:val="ru-RU" w:eastAsia="en-US" w:bidi="ar-SA"/>
      </w:rPr>
    </w:lvl>
    <w:lvl w:ilvl="5" w:tplc="BDC6CCA4">
      <w:numFmt w:val="bullet"/>
      <w:lvlText w:val="•"/>
      <w:lvlJc w:val="left"/>
      <w:pPr>
        <w:ind w:left="1847" w:hanging="240"/>
      </w:pPr>
      <w:rPr>
        <w:rFonts w:hint="default"/>
        <w:lang w:val="ru-RU" w:eastAsia="en-US" w:bidi="ar-SA"/>
      </w:rPr>
    </w:lvl>
    <w:lvl w:ilvl="6" w:tplc="23DCFC72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7" w:tplc="4BAC98DC">
      <w:numFmt w:val="bullet"/>
      <w:lvlText w:val="•"/>
      <w:lvlJc w:val="left"/>
      <w:pPr>
        <w:ind w:left="2537" w:hanging="240"/>
      </w:pPr>
      <w:rPr>
        <w:rFonts w:hint="default"/>
        <w:lang w:val="ru-RU" w:eastAsia="en-US" w:bidi="ar-SA"/>
      </w:rPr>
    </w:lvl>
    <w:lvl w:ilvl="8" w:tplc="A2B8F682">
      <w:numFmt w:val="bullet"/>
      <w:lvlText w:val="•"/>
      <w:lvlJc w:val="left"/>
      <w:pPr>
        <w:ind w:left="2883" w:hanging="240"/>
      </w:pPr>
      <w:rPr>
        <w:rFonts w:hint="default"/>
        <w:lang w:val="ru-RU" w:eastAsia="en-US" w:bidi="ar-SA"/>
      </w:rPr>
    </w:lvl>
  </w:abstractNum>
  <w:abstractNum w:abstractNumId="8">
    <w:nsid w:val="416C1B1A"/>
    <w:multiLevelType w:val="hybridMultilevel"/>
    <w:tmpl w:val="83D06680"/>
    <w:lvl w:ilvl="0" w:tplc="72EE7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D3F92"/>
    <w:multiLevelType w:val="hybridMultilevel"/>
    <w:tmpl w:val="0A94276E"/>
    <w:lvl w:ilvl="0" w:tplc="27D463E0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A2E84A">
      <w:numFmt w:val="bullet"/>
      <w:lvlText w:val="•"/>
      <w:lvlJc w:val="left"/>
      <w:pPr>
        <w:ind w:left="465" w:hanging="240"/>
      </w:pPr>
      <w:rPr>
        <w:rFonts w:hint="default"/>
        <w:lang w:val="ru-RU" w:eastAsia="en-US" w:bidi="ar-SA"/>
      </w:rPr>
    </w:lvl>
    <w:lvl w:ilvl="2" w:tplc="23A61074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3" w:tplc="8B1AC790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4" w:tplc="68945698">
      <w:numFmt w:val="bullet"/>
      <w:lvlText w:val="•"/>
      <w:lvlJc w:val="left"/>
      <w:pPr>
        <w:ind w:left="1501" w:hanging="240"/>
      </w:pPr>
      <w:rPr>
        <w:rFonts w:hint="default"/>
        <w:lang w:val="ru-RU" w:eastAsia="en-US" w:bidi="ar-SA"/>
      </w:rPr>
    </w:lvl>
    <w:lvl w:ilvl="5" w:tplc="8C5E7A6E">
      <w:numFmt w:val="bullet"/>
      <w:lvlText w:val="•"/>
      <w:lvlJc w:val="left"/>
      <w:pPr>
        <w:ind w:left="1847" w:hanging="240"/>
      </w:pPr>
      <w:rPr>
        <w:rFonts w:hint="default"/>
        <w:lang w:val="ru-RU" w:eastAsia="en-US" w:bidi="ar-SA"/>
      </w:rPr>
    </w:lvl>
    <w:lvl w:ilvl="6" w:tplc="36FCA8B8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7" w:tplc="35EE37EA">
      <w:numFmt w:val="bullet"/>
      <w:lvlText w:val="•"/>
      <w:lvlJc w:val="left"/>
      <w:pPr>
        <w:ind w:left="2537" w:hanging="240"/>
      </w:pPr>
      <w:rPr>
        <w:rFonts w:hint="default"/>
        <w:lang w:val="ru-RU" w:eastAsia="en-US" w:bidi="ar-SA"/>
      </w:rPr>
    </w:lvl>
    <w:lvl w:ilvl="8" w:tplc="7D24612E">
      <w:numFmt w:val="bullet"/>
      <w:lvlText w:val="•"/>
      <w:lvlJc w:val="left"/>
      <w:pPr>
        <w:ind w:left="2883" w:hanging="240"/>
      </w:pPr>
      <w:rPr>
        <w:rFonts w:hint="default"/>
        <w:lang w:val="ru-RU" w:eastAsia="en-US" w:bidi="ar-SA"/>
      </w:rPr>
    </w:lvl>
  </w:abstractNum>
  <w:abstractNum w:abstractNumId="10">
    <w:nsid w:val="49A86841"/>
    <w:multiLevelType w:val="hybridMultilevel"/>
    <w:tmpl w:val="A6AA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54B6F"/>
    <w:multiLevelType w:val="hybridMultilevel"/>
    <w:tmpl w:val="2C1EE758"/>
    <w:lvl w:ilvl="0" w:tplc="6BC845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457A25"/>
    <w:multiLevelType w:val="hybridMultilevel"/>
    <w:tmpl w:val="A542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41D59"/>
    <w:multiLevelType w:val="hybridMultilevel"/>
    <w:tmpl w:val="3B0A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F11FC"/>
    <w:multiLevelType w:val="multilevel"/>
    <w:tmpl w:val="6E6244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732B1AD2"/>
    <w:multiLevelType w:val="hybridMultilevel"/>
    <w:tmpl w:val="546C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54043"/>
    <w:multiLevelType w:val="hybridMultilevel"/>
    <w:tmpl w:val="3C48FEA8"/>
    <w:lvl w:ilvl="0" w:tplc="2FB6A7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3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10"/>
  </w:num>
  <w:num w:numId="10">
    <w:abstractNumId w:val="13"/>
  </w:num>
  <w:num w:numId="11">
    <w:abstractNumId w:val="15"/>
  </w:num>
  <w:num w:numId="12">
    <w:abstractNumId w:val="1"/>
  </w:num>
  <w:num w:numId="13">
    <w:abstractNumId w:val="5"/>
  </w:num>
  <w:num w:numId="14">
    <w:abstractNumId w:val="6"/>
  </w:num>
  <w:num w:numId="15">
    <w:abstractNumId w:val="0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A1D"/>
    <w:rsid w:val="000025D3"/>
    <w:rsid w:val="00023A67"/>
    <w:rsid w:val="0004049E"/>
    <w:rsid w:val="00057B50"/>
    <w:rsid w:val="00076D74"/>
    <w:rsid w:val="000B10EC"/>
    <w:rsid w:val="000C5DA0"/>
    <w:rsid w:val="000E374E"/>
    <w:rsid w:val="00100A04"/>
    <w:rsid w:val="001377B6"/>
    <w:rsid w:val="00174B66"/>
    <w:rsid w:val="00193AD2"/>
    <w:rsid w:val="001F2883"/>
    <w:rsid w:val="001F704E"/>
    <w:rsid w:val="00270033"/>
    <w:rsid w:val="002700C1"/>
    <w:rsid w:val="0027062E"/>
    <w:rsid w:val="002A67C8"/>
    <w:rsid w:val="00300AE4"/>
    <w:rsid w:val="00326565"/>
    <w:rsid w:val="003335D5"/>
    <w:rsid w:val="00341AFE"/>
    <w:rsid w:val="003B5D3B"/>
    <w:rsid w:val="003D42BF"/>
    <w:rsid w:val="003E07D4"/>
    <w:rsid w:val="003E5963"/>
    <w:rsid w:val="0043258D"/>
    <w:rsid w:val="004C5665"/>
    <w:rsid w:val="004E7F1B"/>
    <w:rsid w:val="004F4DC6"/>
    <w:rsid w:val="005546C0"/>
    <w:rsid w:val="00567F4A"/>
    <w:rsid w:val="005F1933"/>
    <w:rsid w:val="005F59C0"/>
    <w:rsid w:val="00606025"/>
    <w:rsid w:val="006209FB"/>
    <w:rsid w:val="0063108A"/>
    <w:rsid w:val="00637C97"/>
    <w:rsid w:val="0065246F"/>
    <w:rsid w:val="0065268E"/>
    <w:rsid w:val="00661894"/>
    <w:rsid w:val="00683CC9"/>
    <w:rsid w:val="006C64AA"/>
    <w:rsid w:val="00734A7B"/>
    <w:rsid w:val="00743AFA"/>
    <w:rsid w:val="00756E89"/>
    <w:rsid w:val="007A539B"/>
    <w:rsid w:val="00841A49"/>
    <w:rsid w:val="00875043"/>
    <w:rsid w:val="00876CB1"/>
    <w:rsid w:val="008F4AD3"/>
    <w:rsid w:val="00972735"/>
    <w:rsid w:val="009F3BF4"/>
    <w:rsid w:val="00A6541B"/>
    <w:rsid w:val="00AC2D74"/>
    <w:rsid w:val="00AE6F79"/>
    <w:rsid w:val="00B003BC"/>
    <w:rsid w:val="00B23CB9"/>
    <w:rsid w:val="00B3624F"/>
    <w:rsid w:val="00B37B07"/>
    <w:rsid w:val="00B47C32"/>
    <w:rsid w:val="00B81DCF"/>
    <w:rsid w:val="00BB2E20"/>
    <w:rsid w:val="00BD345F"/>
    <w:rsid w:val="00C001FA"/>
    <w:rsid w:val="00C20EAC"/>
    <w:rsid w:val="00C22785"/>
    <w:rsid w:val="00CA3889"/>
    <w:rsid w:val="00CC1ACA"/>
    <w:rsid w:val="00CE3186"/>
    <w:rsid w:val="00D26359"/>
    <w:rsid w:val="00D6087F"/>
    <w:rsid w:val="00D87A3A"/>
    <w:rsid w:val="00DE26D4"/>
    <w:rsid w:val="00E2555C"/>
    <w:rsid w:val="00E27A1D"/>
    <w:rsid w:val="00E54E4D"/>
    <w:rsid w:val="00E80C2A"/>
    <w:rsid w:val="00EB5375"/>
    <w:rsid w:val="00F74AB2"/>
    <w:rsid w:val="00F92070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7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27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Quote"/>
    <w:basedOn w:val="a"/>
    <w:next w:val="a"/>
    <w:link w:val="20"/>
    <w:uiPriority w:val="29"/>
    <w:qFormat/>
    <w:rsid w:val="00E27A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E27A1D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E27A1D"/>
    <w:pPr>
      <w:ind w:left="720"/>
      <w:contextualSpacing/>
    </w:pPr>
  </w:style>
  <w:style w:type="table" w:styleId="a6">
    <w:name w:val="Table Grid"/>
    <w:basedOn w:val="a1"/>
    <w:uiPriority w:val="59"/>
    <w:rsid w:val="00E2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C64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C64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64AA"/>
    <w:rPr>
      <w:vertAlign w:val="superscript"/>
    </w:rPr>
  </w:style>
  <w:style w:type="paragraph" w:styleId="aa">
    <w:name w:val="No Spacing"/>
    <w:uiPriority w:val="1"/>
    <w:qFormat/>
    <w:rsid w:val="00341AFE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AC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2D74"/>
  </w:style>
  <w:style w:type="paragraph" w:styleId="ad">
    <w:name w:val="footer"/>
    <w:basedOn w:val="a"/>
    <w:link w:val="ae"/>
    <w:uiPriority w:val="99"/>
    <w:semiHidden/>
    <w:unhideWhenUsed/>
    <w:rsid w:val="00AC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C2D74"/>
  </w:style>
  <w:style w:type="paragraph" w:customStyle="1" w:styleId="FR2">
    <w:name w:val="FR2"/>
    <w:rsid w:val="00E80C2A"/>
    <w:pPr>
      <w:widowControl w:val="0"/>
      <w:autoSpaceDE w:val="0"/>
      <w:autoSpaceDN w:val="0"/>
      <w:adjustRightInd w:val="0"/>
      <w:spacing w:after="0"/>
      <w:ind w:left="1000" w:right="100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1F704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0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6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6293-568F-4098-B6D0-F5E0C439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янова О.М.</dc:creator>
  <cp:keywords/>
  <dc:description/>
  <cp:lastModifiedBy>Admin</cp:lastModifiedBy>
  <cp:revision>18</cp:revision>
  <cp:lastPrinted>2023-06-06T18:02:00Z</cp:lastPrinted>
  <dcterms:created xsi:type="dcterms:W3CDTF">2022-05-17T02:50:00Z</dcterms:created>
  <dcterms:modified xsi:type="dcterms:W3CDTF">2023-11-27T06:13:00Z</dcterms:modified>
</cp:coreProperties>
</file>